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4FA76CC5" w14:textId="5789A179" w:rsidR="0035623C" w:rsidRPr="001A5C9F" w:rsidRDefault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70912" behindDoc="0" locked="0" layoutInCell="1" allowOverlap="1" wp14:anchorId="339A6DE8" wp14:editId="68BE6896">
            <wp:simplePos x="0" y="0"/>
            <wp:positionH relativeFrom="column">
              <wp:posOffset>-114300</wp:posOffset>
            </wp:positionH>
            <wp:positionV relativeFrom="paragraph">
              <wp:posOffset>1463675</wp:posOffset>
            </wp:positionV>
            <wp:extent cx="1587500" cy="1587500"/>
            <wp:effectExtent l="0" t="0" r="0" b="0"/>
            <wp:wrapNone/>
            <wp:docPr id="6" name="Picture 6" descr="Indiana 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thinkin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3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1A5C9F" w14:paraId="01319A67" w14:textId="77777777" w:rsidTr="00CB1B2C">
        <w:trPr>
          <w:trHeight w:val="1833"/>
        </w:trPr>
        <w:tc>
          <w:tcPr>
            <w:tcW w:w="9209" w:type="dxa"/>
            <w:shd w:val="clear" w:color="auto" w:fill="92CDDC" w:themeFill="accent5" w:themeFillTint="99"/>
          </w:tcPr>
          <w:p w14:paraId="1A503E25" w14:textId="0CC17911" w:rsidR="00E0322E" w:rsidRPr="001A5C9F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36"/>
                <w:szCs w:val="36"/>
                <w:lang w:val="it-IT"/>
              </w:rPr>
              <w:drawing>
                <wp:anchor distT="0" distB="0" distL="114300" distR="114300" simplePos="0" relativeHeight="252019712" behindDoc="0" locked="0" layoutInCell="1" allowOverlap="1" wp14:anchorId="1F36BCA4" wp14:editId="5FDA38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31165</wp:posOffset>
                  </wp:positionV>
                  <wp:extent cx="1682750" cy="1682750"/>
                  <wp:effectExtent l="0" t="0" r="0" b="0"/>
                  <wp:wrapNone/>
                  <wp:docPr id="12" name="Picture 1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5C805" w14:textId="17E98C10" w:rsidR="00E0322E" w:rsidRPr="001A5C9F" w:rsidRDefault="00910489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Il supporto del medico di base </w:t>
            </w:r>
            <w:r w:rsid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per chi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 soffre di un disturbo dell'apprendimento</w:t>
            </w:r>
          </w:p>
          <w:p w14:paraId="2430DA40" w14:textId="2C586DD6" w:rsidR="0035623C" w:rsidRPr="001A5C9F" w:rsidRDefault="0035623C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</w:p>
        </w:tc>
      </w:tr>
    </w:tbl>
    <w:p w14:paraId="41DC3D70" w14:textId="77777777" w:rsidR="006726ED" w:rsidRPr="001A5C9F" w:rsidRDefault="006726ED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</w:pPr>
    </w:p>
    <w:p w14:paraId="2906D7E0" w14:textId="00517330" w:rsidR="00307D67" w:rsidRPr="001A5C9F" w:rsidRDefault="00910489" w:rsidP="00910489">
      <w:pPr>
        <w:spacing w:after="0" w:line="240" w:lineRule="auto"/>
        <w:ind w:left="3402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Che cos'è un disturbo dell'apprendimento</w:t>
      </w:r>
      <w:r w:rsidR="00307D67"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?</w:t>
      </w:r>
    </w:p>
    <w:p w14:paraId="4ED13C62" w14:textId="2EF9AD70" w:rsidR="006726ED" w:rsidRPr="001A5C9F" w:rsidRDefault="001A62F2" w:rsidP="00D463F0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1656704" behindDoc="0" locked="0" layoutInCell="1" allowOverlap="1" wp14:anchorId="7B1E8306" wp14:editId="12F17676">
            <wp:simplePos x="0" y="0"/>
            <wp:positionH relativeFrom="column">
              <wp:posOffset>-203200</wp:posOffset>
            </wp:positionH>
            <wp:positionV relativeFrom="paragraph">
              <wp:posOffset>241935</wp:posOffset>
            </wp:positionV>
            <wp:extent cx="1905000" cy="1905000"/>
            <wp:effectExtent l="0" t="0" r="0" b="0"/>
            <wp:wrapNone/>
            <wp:docPr id="14" name="Picture 14" descr="Transi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itio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7CCF1" w14:textId="3B9D27AC" w:rsidR="004520CE" w:rsidRPr="001A5C9F" w:rsidRDefault="00910489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Un</w:t>
      </w:r>
      <w:r w:rsidR="004520C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disturbo dell'apprendimento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siste in una ridotta capacità intellettuale e in difficoltà nelle attività quotidiane - per esempio faccende domestiche, socializzare o gestire il denaro - che colpisc</w:t>
      </w:r>
      <w:r w:rsid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ono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qualcuno per tutta la vita.</w:t>
      </w:r>
      <w:r w:rsidR="00E0322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264097AF" w14:textId="48AD3D7C" w:rsidR="001A62F2" w:rsidRPr="001A5C9F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A9DF62B" w14:textId="01595A18" w:rsidR="004520CE" w:rsidRPr="001A5C9F" w:rsidRDefault="001A62F2" w:rsidP="008F59DA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2072960" behindDoc="0" locked="0" layoutInCell="1" allowOverlap="1" wp14:anchorId="165CB6B8" wp14:editId="6D6AED93">
            <wp:simplePos x="0" y="0"/>
            <wp:positionH relativeFrom="column">
              <wp:posOffset>-50800</wp:posOffset>
            </wp:positionH>
            <wp:positionV relativeFrom="paragraph">
              <wp:posOffset>3810</wp:posOffset>
            </wp:positionV>
            <wp:extent cx="1593850" cy="1593850"/>
            <wp:effectExtent l="0" t="0" r="6350" b="6350"/>
            <wp:wrapNone/>
            <wp:docPr id="10" name="Picture 10" descr="Peer Support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r Support 1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89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 persone con un disturbo dell'apprendimento tendono a impiegare più tempo per imparare e possono aver bisogno di sostegno per sviluppare nuove abilità, comprendere informazioni complicate e interagire con altre persone.</w:t>
      </w:r>
      <w:r w:rsidR="004520C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 </w:t>
      </w:r>
    </w:p>
    <w:p w14:paraId="47F48121" w14:textId="12A52C30" w:rsidR="00910489" w:rsidRPr="001A5C9F" w:rsidRDefault="00D463F0" w:rsidP="001A62F2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1657728" behindDoc="0" locked="0" layoutInCell="1" allowOverlap="1" wp14:anchorId="56EC87F2" wp14:editId="2A08A51B">
            <wp:simplePos x="0" y="0"/>
            <wp:positionH relativeFrom="column">
              <wp:posOffset>-184150</wp:posOffset>
            </wp:positionH>
            <wp:positionV relativeFrom="paragraph">
              <wp:posOffset>40005</wp:posOffset>
            </wp:positionV>
            <wp:extent cx="1905000" cy="1905000"/>
            <wp:effectExtent l="0" t="0" r="0" b="0"/>
            <wp:wrapNone/>
            <wp:docPr id="15" name="Picture 15" descr="Grou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2E2BD" w14:textId="6C04E3D4" w:rsidR="0035623C" w:rsidRPr="001A5C9F" w:rsidRDefault="00910489" w:rsidP="001A62F2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 persone possono avere un disturbo dell'apprendimento lieve, moderato, grave o profondo</w:t>
      </w:r>
      <w:r w:rsidR="004520C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="001A62F2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a loro disabilità può influenzarl</w:t>
      </w:r>
      <w:r w:rsid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in modi diversi.</w:t>
      </w:r>
    </w:p>
    <w:p w14:paraId="0A4DCFF9" w14:textId="502D57B8" w:rsidR="0035623C" w:rsidRPr="001A5C9F" w:rsidRDefault="008E132F" w:rsidP="00910489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lastRenderedPageBreak/>
        <w:drawing>
          <wp:anchor distT="0" distB="0" distL="114300" distR="114300" simplePos="0" relativeHeight="252077056" behindDoc="0" locked="0" layoutInCell="1" allowOverlap="1" wp14:anchorId="6C93FEB1" wp14:editId="054EFC29">
            <wp:simplePos x="0" y="0"/>
            <wp:positionH relativeFrom="column">
              <wp:posOffset>-114300</wp:posOffset>
            </wp:positionH>
            <wp:positionV relativeFrom="paragraph">
              <wp:posOffset>-508000</wp:posOffset>
            </wp:positionV>
            <wp:extent cx="1701800" cy="1701800"/>
            <wp:effectExtent l="0" t="0" r="0" b="0"/>
            <wp:wrapNone/>
            <wp:docPr id="18" name="Picture 18" descr="PPE Ca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PE Ca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89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 persone con un disturbo dell'apprendimento hanno maggiori probabilità di avere problemi di salute a lungo termine, come l'epilessia o il diabete</w:t>
      </w:r>
      <w:r w:rsidR="0035623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017C61BA" w14:textId="6B3A4D3C" w:rsidR="008E132F" w:rsidRPr="001A5C9F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78080" behindDoc="0" locked="0" layoutInCell="1" allowOverlap="1" wp14:anchorId="054CD2D3" wp14:editId="1EB4C4CD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905000" cy="1905000"/>
            <wp:effectExtent l="0" t="0" r="0" b="0"/>
            <wp:wrapNone/>
            <wp:docPr id="20" name="Picture 20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02865" w14:textId="569BCC6C" w:rsidR="0035623C" w:rsidRPr="001A5C9F" w:rsidRDefault="00BB4D0D" w:rsidP="00BB4D0D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È importante assicurarsi che il proprio ambulatorio medico sappia che si ha un disturbo dell'apprendimento</w:t>
      </w:r>
      <w:r w:rsidR="00D22B0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n questo modo, si può ottenere un sostegno maggiore ed essere inseriti nel Learning Disability Register (Registro dei disturbi dell’apprendimento).</w:t>
      </w:r>
    </w:p>
    <w:p w14:paraId="18EC0E73" w14:textId="723B5301" w:rsidR="0035623C" w:rsidRPr="001A5C9F" w:rsidRDefault="0035623C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8EC44DF" w14:textId="1551CB0C" w:rsidR="008E132F" w:rsidRPr="001A5C9F" w:rsidRDefault="008E132F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80128" behindDoc="0" locked="0" layoutInCell="1" allowOverlap="1" wp14:anchorId="684A1A97" wp14:editId="2B682928">
            <wp:simplePos x="0" y="0"/>
            <wp:positionH relativeFrom="column">
              <wp:posOffset>-63500</wp:posOffset>
            </wp:positionH>
            <wp:positionV relativeFrom="paragraph">
              <wp:posOffset>305435</wp:posOffset>
            </wp:positionV>
            <wp:extent cx="1905000" cy="1905000"/>
            <wp:effectExtent l="0" t="0" r="0" b="0"/>
            <wp:wrapNone/>
            <wp:docPr id="24" name="Picture 24" descr="Tea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acher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AB091" w14:textId="41F92695" w:rsidR="004520CE" w:rsidRPr="001A5C9F" w:rsidRDefault="00BB4D0D" w:rsidP="004520CE">
      <w:pPr>
        <w:ind w:left="3402"/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Una</w:t>
      </w:r>
      <w:r w:rsidR="004520C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difficoltà di apprendimento</w:t>
      </w:r>
      <w:r w:rsidR="004520CE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>è diversa da un disturbo dell'apprendimento</w:t>
      </w:r>
      <w:r w:rsidR="004520CE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. </w:t>
      </w:r>
      <w:r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>Le persone con difficoltà di apprendimento hanno bisogno di supporto per leggere, scrivere o fare calcoli</w:t>
      </w:r>
      <w:r w:rsidR="004520CE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. </w:t>
      </w:r>
      <w:r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>Possono avere dislessia o discalculia</w:t>
      </w:r>
      <w:r w:rsidR="004520CE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. </w:t>
      </w:r>
    </w:p>
    <w:p w14:paraId="2FF801F8" w14:textId="2ECE75E2" w:rsidR="0035623C" w:rsidRPr="001A5C9F" w:rsidRDefault="0035623C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8EB6546" w14:textId="2A6B7EF5" w:rsidR="008E132F" w:rsidRPr="001A5C9F" w:rsidRDefault="008E132F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82176" behindDoc="0" locked="0" layoutInCell="1" allowOverlap="1" wp14:anchorId="44DF474B" wp14:editId="0054382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05000" cy="1905000"/>
            <wp:effectExtent l="0" t="0" r="0" b="0"/>
            <wp:wrapNone/>
            <wp:docPr id="25" name="Picture 25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C411" w14:textId="4BAF4E09" w:rsidR="00BA4CF7" w:rsidRPr="001A5C9F" w:rsidRDefault="008E132F" w:rsidP="00BA4CF7">
      <w:pPr>
        <w:ind w:left="3402"/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</w:pPr>
      <w:r w:rsidRPr="001A5C9F">
        <w:rPr>
          <w:rFonts w:ascii="Arial" w:eastAsia="Times New Roman" w:hAnsi="Arial" w:cs="Arial"/>
          <w:noProof/>
          <w:color w:val="404040" w:themeColor="text1" w:themeTint="BF"/>
          <w:sz w:val="32"/>
          <w:szCs w:val="32"/>
          <w:lang w:val="it-IT" w:eastAsia="en-GB"/>
        </w:rPr>
        <w:drawing>
          <wp:anchor distT="0" distB="0" distL="114300" distR="114300" simplePos="0" relativeHeight="252083200" behindDoc="0" locked="0" layoutInCell="1" allowOverlap="1" wp14:anchorId="41582C02" wp14:editId="7525EC40">
            <wp:simplePos x="0" y="0"/>
            <wp:positionH relativeFrom="column">
              <wp:posOffset>165100</wp:posOffset>
            </wp:positionH>
            <wp:positionV relativeFrom="paragraph">
              <wp:posOffset>308610</wp:posOffset>
            </wp:positionV>
            <wp:extent cx="450850" cy="450850"/>
            <wp:effectExtent l="0" t="0" r="6350" b="6350"/>
            <wp:wrapNone/>
            <wp:docPr id="1" name="Picture 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D0D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Non si può essere inseriti nel </w:t>
      </w:r>
      <w:r w:rsidR="00BB4D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arning Disability Register</w:t>
      </w:r>
      <w:r w:rsidR="00BB4D0D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 se si ha una difficoltà di apprendimento</w:t>
      </w:r>
      <w:r w:rsidR="00BA4CF7"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>.</w:t>
      </w:r>
      <w:r w:rsidRPr="001A5C9F">
        <w:rPr>
          <w:rFonts w:ascii="Arial" w:eastAsia="Times New Roman" w:hAnsi="Arial" w:cs="Arial"/>
          <w:color w:val="404040" w:themeColor="text1" w:themeTint="BF"/>
          <w:sz w:val="32"/>
          <w:szCs w:val="32"/>
          <w:lang w:val="it-IT" w:eastAsia="en-GB"/>
        </w:rPr>
        <w:t xml:space="preserve"> </w:t>
      </w:r>
    </w:p>
    <w:p w14:paraId="711FA117" w14:textId="77777777" w:rsidR="008E132F" w:rsidRPr="001A5C9F" w:rsidRDefault="008E132F" w:rsidP="00BA4CF7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1A5C9F" w14:paraId="4ECA29D0" w14:textId="77777777" w:rsidTr="008E132F">
        <w:trPr>
          <w:trHeight w:val="2400"/>
        </w:trPr>
        <w:tc>
          <w:tcPr>
            <w:tcW w:w="9209" w:type="dxa"/>
            <w:shd w:val="clear" w:color="auto" w:fill="B6DDE8" w:themeFill="accent5" w:themeFillTint="66"/>
          </w:tcPr>
          <w:p w14:paraId="0FA4FD38" w14:textId="0E97125A" w:rsidR="008E132F" w:rsidRPr="001A5C9F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noProof/>
                <w:color w:val="404040" w:themeColor="text1" w:themeTint="BF"/>
                <w:lang w:val="it-IT" w:eastAsia="it-IT"/>
              </w:rPr>
              <w:lastRenderedPageBreak/>
              <w:drawing>
                <wp:anchor distT="0" distB="0" distL="114300" distR="114300" simplePos="0" relativeHeight="252085248" behindDoc="0" locked="0" layoutInCell="1" allowOverlap="1" wp14:anchorId="3CB2EA36" wp14:editId="0E1D325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6195</wp:posOffset>
                  </wp:positionV>
                  <wp:extent cx="1428750" cy="1428750"/>
                  <wp:effectExtent l="0" t="0" r="0" b="0"/>
                  <wp:wrapNone/>
                  <wp:docPr id="23" name="Picture 23" descr="LD Regist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D Regist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C8CDA7" w14:textId="41A7126F" w:rsidR="008E132F" w:rsidRPr="001A5C9F" w:rsidRDefault="001A5C9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025D426E" w14:textId="78BF5A00" w:rsidR="008E132F" w:rsidRPr="001A5C9F" w:rsidRDefault="008E132F" w:rsidP="00BB4D0D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BB4D0D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Il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 Learning Disability 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  <w:t>Register</w:t>
            </w:r>
            <w:r w:rsidR="00BB4D0D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 </w:t>
            </w:r>
          </w:p>
        </w:tc>
      </w:tr>
    </w:tbl>
    <w:p w14:paraId="1003A97F" w14:textId="3181D934" w:rsidR="000771CB" w:rsidRPr="00D463F0" w:rsidRDefault="008E132F" w:rsidP="00D463F0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86272" behindDoc="0" locked="0" layoutInCell="1" allowOverlap="1" wp14:anchorId="0BAEE4B3" wp14:editId="46722B84">
            <wp:simplePos x="0" y="0"/>
            <wp:positionH relativeFrom="margin">
              <wp:posOffset>-95250</wp:posOffset>
            </wp:positionH>
            <wp:positionV relativeFrom="paragraph">
              <wp:posOffset>1511300</wp:posOffset>
            </wp:positionV>
            <wp:extent cx="1930400" cy="1930400"/>
            <wp:effectExtent l="0" t="0" r="0" b="0"/>
            <wp:wrapNone/>
            <wp:docPr id="28" name="Picture 28" descr="LD Regis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D Register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D950C" w14:textId="70142183" w:rsidR="00A92A20" w:rsidRPr="001A5C9F" w:rsidRDefault="00BB4D0D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l Learning Disability Register contiene una lista di persone che hanno un disturbo dell'apprendimento.</w:t>
      </w:r>
    </w:p>
    <w:p w14:paraId="3A96427F" w14:textId="77777777" w:rsidR="00D463F0" w:rsidRDefault="00D463F0" w:rsidP="00D463F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D86B9F4" w14:textId="254DF3FF" w:rsidR="00A92A20" w:rsidRPr="001A5C9F" w:rsidRDefault="00E60311" w:rsidP="00D463F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632F928A" wp14:editId="1700A757">
            <wp:simplePos x="0" y="0"/>
            <wp:positionH relativeFrom="margin">
              <wp:posOffset>114300</wp:posOffset>
            </wp:positionH>
            <wp:positionV relativeFrom="paragraph">
              <wp:posOffset>323215</wp:posOffset>
            </wp:positionV>
            <wp:extent cx="1854200" cy="1854200"/>
            <wp:effectExtent l="0" t="0" r="0" b="0"/>
            <wp:wrapNone/>
            <wp:docPr id="29" name="Picture 29" descr="Learning Disability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rning Disability Nur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899B" w14:textId="2690E029" w:rsidR="008E132F" w:rsidRPr="001A5C9F" w:rsidRDefault="008E132F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8B31830" w14:textId="326A4106" w:rsidR="009B1643" w:rsidRPr="001A5C9F" w:rsidRDefault="00BB4D0D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 medici lo usano per assicurarsi che le persone con disturbi dell'apprendimento ricevano il giusto supporto nelle giuste modalità</w:t>
      </w:r>
      <w:r w:rsidR="00A92A2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="00BA4CF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57288595" w14:textId="77777777" w:rsidR="00E60311" w:rsidRPr="001A5C9F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B954BAF" w14:textId="5B21CC01" w:rsidR="00E60311" w:rsidRPr="001A5C9F" w:rsidRDefault="00E60311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88320" behindDoc="0" locked="0" layoutInCell="1" allowOverlap="1" wp14:anchorId="1BE72E7D" wp14:editId="3A9C256B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803400" cy="1803400"/>
            <wp:effectExtent l="0" t="0" r="0" b="6350"/>
            <wp:wrapNone/>
            <wp:docPr id="30" name="Picture 30" descr="Phoneca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call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9A6E" w14:textId="3C065CC5" w:rsidR="009B1643" w:rsidRPr="001A5C9F" w:rsidRDefault="009B1643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</w:p>
    <w:p w14:paraId="19EB415B" w14:textId="28E19CD6" w:rsidR="009B1643" w:rsidRPr="001A5C9F" w:rsidRDefault="00BB4D0D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uò chiedere di essere inseriti nel registro dei disturbi dell'apprendimento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tattando l'ambulatorio del proprio medico di base.</w:t>
      </w:r>
    </w:p>
    <w:p w14:paraId="6523852C" w14:textId="4985333E" w:rsidR="009B1643" w:rsidRPr="001A5C9F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</w:p>
    <w:p w14:paraId="160BB3FB" w14:textId="3E9074E6" w:rsidR="00E60311" w:rsidRPr="001A5C9F" w:rsidRDefault="00E60311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</w:p>
    <w:p w14:paraId="7EF86297" w14:textId="4CE8B468" w:rsidR="009B1643" w:rsidRPr="001A5C9F" w:rsidRDefault="00BB4D0D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5552" behindDoc="0" locked="0" layoutInCell="1" allowOverlap="1" wp14:anchorId="366F7481" wp14:editId="2AEAD126">
            <wp:simplePos x="0" y="0"/>
            <wp:positionH relativeFrom="margin">
              <wp:posOffset>-169545</wp:posOffset>
            </wp:positionH>
            <wp:positionV relativeFrom="paragraph">
              <wp:posOffset>-86360</wp:posOffset>
            </wp:positionV>
            <wp:extent cx="1693545" cy="1381125"/>
            <wp:effectExtent l="0" t="0" r="1905" b="9525"/>
            <wp:wrapNone/>
            <wp:docPr id="492" name="Picture 492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6576" behindDoc="0" locked="0" layoutInCell="1" allowOverlap="1" wp14:anchorId="4B0CC084" wp14:editId="7A98A7A5">
            <wp:simplePos x="0" y="0"/>
            <wp:positionH relativeFrom="column">
              <wp:posOffset>1114425</wp:posOffset>
            </wp:positionH>
            <wp:positionV relativeFrom="paragraph">
              <wp:posOffset>254000</wp:posOffset>
            </wp:positionV>
            <wp:extent cx="409575" cy="409575"/>
            <wp:effectExtent l="0" t="0" r="9525" b="9525"/>
            <wp:wrapNone/>
            <wp:docPr id="491" name="Picture 49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ross 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43"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4528" behindDoc="0" locked="0" layoutInCell="1" allowOverlap="1" wp14:anchorId="34EFC794" wp14:editId="165DE36F">
            <wp:simplePos x="0" y="0"/>
            <wp:positionH relativeFrom="column">
              <wp:posOffset>672465</wp:posOffset>
            </wp:positionH>
            <wp:positionV relativeFrom="paragraph">
              <wp:posOffset>7620</wp:posOffset>
            </wp:positionV>
            <wp:extent cx="1138555" cy="1138555"/>
            <wp:effectExtent l="0" t="0" r="4445" b="0"/>
            <wp:wrapNone/>
            <wp:docPr id="493" name="Picture 493" descr="Think bub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 bubbl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83FFB" w14:textId="77777777" w:rsidR="00D463F0" w:rsidRDefault="00BB4D0D" w:rsidP="00D463F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Non tutti gli addetti alla reception conoscono il registro e potrebbero non essere in grado di controllarlo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75FF6225" w14:textId="258A8836" w:rsidR="00BB4D0D" w:rsidRPr="001A5C9F" w:rsidRDefault="00E60311" w:rsidP="00D463F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655680" behindDoc="0" locked="0" layoutInCell="1" allowOverlap="1" wp14:anchorId="652CF4BA" wp14:editId="5437A69B">
            <wp:simplePos x="0" y="0"/>
            <wp:positionH relativeFrom="margin">
              <wp:posOffset>-38100</wp:posOffset>
            </wp:positionH>
            <wp:positionV relativeFrom="paragraph">
              <wp:posOffset>262255</wp:posOffset>
            </wp:positionV>
            <wp:extent cx="1943100" cy="1943100"/>
            <wp:effectExtent l="0" t="0" r="0" b="0"/>
            <wp:wrapNone/>
            <wp:docPr id="490" name="Picture 490" descr="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ar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/>
      </w:r>
    </w:p>
    <w:p w14:paraId="212DC7FF" w14:textId="74D87061" w:rsidR="009B1643" w:rsidRPr="001A5C9F" w:rsidRDefault="00BB4D0D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Potrebbe essere necessario prendere un appuntamento con il medico di base per parlare del </w:t>
      </w:r>
      <w:r w:rsidR="00DA16AA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arning Disability Register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1F89912B" w14:textId="267423E8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  <w:lang w:val="it-IT"/>
        </w:rPr>
      </w:pPr>
    </w:p>
    <w:p w14:paraId="7B92EE1E" w14:textId="5DB20C46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EC5EA63" w14:textId="128DC062" w:rsidR="009B1643" w:rsidRPr="001A5C9F" w:rsidRDefault="00BB4D0D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2240" behindDoc="0" locked="0" layoutInCell="1" allowOverlap="1" wp14:anchorId="29C190AD" wp14:editId="631A391B">
            <wp:simplePos x="0" y="0"/>
            <wp:positionH relativeFrom="column">
              <wp:posOffset>-222250</wp:posOffset>
            </wp:positionH>
            <wp:positionV relativeFrom="paragraph">
              <wp:posOffset>55880</wp:posOffset>
            </wp:positionV>
            <wp:extent cx="1871345" cy="1871345"/>
            <wp:effectExtent l="0" t="0" r="0" b="0"/>
            <wp:wrapNone/>
            <wp:docPr id="485" name="Picture 485" descr="Telephone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lephone inter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B7B6" w14:textId="4F769666" w:rsidR="009B1643" w:rsidRPr="001A5C9F" w:rsidRDefault="00BB4D0D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Il medico di base probabilmente farà </w:t>
      </w:r>
      <w:r w:rsidR="00DA16AA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al paziente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alcune domande sul </w:t>
      </w:r>
      <w:r w:rsidR="00DA16AA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uo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disturbo dell'apprendimento e su come questo influisce sulla </w:t>
      </w:r>
      <w:r w:rsidR="00DA16AA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ua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vita.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19752617" w14:textId="20124325" w:rsidR="009B1643" w:rsidRPr="001A5C9F" w:rsidRDefault="009B1643" w:rsidP="009B1643">
      <w:pPr>
        <w:ind w:left="3600"/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</w:pPr>
    </w:p>
    <w:p w14:paraId="543A7BE6" w14:textId="318E727C" w:rsidR="009B1643" w:rsidRPr="001A5C9F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89344" behindDoc="0" locked="0" layoutInCell="1" allowOverlap="1" wp14:anchorId="7E93D5CD" wp14:editId="40CABC0A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905000" cy="1905000"/>
            <wp:effectExtent l="0" t="0" r="0" b="0"/>
            <wp:wrapNone/>
            <wp:docPr id="31" name="Picture 31" descr="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43"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br/>
      </w:r>
    </w:p>
    <w:p w14:paraId="6D5BB825" w14:textId="69D8C470" w:rsidR="009B1643" w:rsidRPr="001A5C9F" w:rsidRDefault="00BB4D0D" w:rsidP="00BB4D0D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ossono usare parole diverse per descrivere il disturbo dell'apprendimento, come "difficoltà di apprendimento" o "differenza di apprendimento"</w:t>
      </w:r>
      <w:r w:rsidR="0047279A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Tuttavia, all’inizio, può essere più utile dire al medico di base o all'addetto alla reception del medico di base che si ha un</w:t>
      </w:r>
      <w:r w:rsidRPr="001A5C9F">
        <w:rPr>
          <w:lang w:val="it-IT"/>
        </w:rPr>
        <w:t xml:space="preserve"> 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disturbo dell'apprendimento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5046FC37" w14:textId="1DAA6092" w:rsidR="00E60311" w:rsidRPr="001A5C9F" w:rsidRDefault="00D463F0" w:rsidP="00D463F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653632" behindDoc="0" locked="0" layoutInCell="1" allowOverlap="1" wp14:anchorId="34035A6F" wp14:editId="2809D276">
            <wp:simplePos x="0" y="0"/>
            <wp:positionH relativeFrom="column">
              <wp:posOffset>-255905</wp:posOffset>
            </wp:positionH>
            <wp:positionV relativeFrom="paragraph">
              <wp:posOffset>179705</wp:posOffset>
            </wp:positionV>
            <wp:extent cx="1929130" cy="1929130"/>
            <wp:effectExtent l="0" t="0" r="0" b="0"/>
            <wp:wrapNone/>
            <wp:docPr id="469" name="Picture 469" descr="Mobility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ity Support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61C1" w14:textId="2C47775D" w:rsidR="00E60311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CBAF8B6" w14:textId="77777777" w:rsidR="00D463F0" w:rsidRPr="001A5C9F" w:rsidRDefault="00D463F0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7245D04" w14:textId="3BE4345C" w:rsidR="009B1643" w:rsidRPr="001A5C9F" w:rsidRDefault="00BB4D0D" w:rsidP="00D463F0">
      <w:pPr>
        <w:ind w:left="3544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uò dire loro di che tipo di supporto si ha bisogno nella vita quotidiana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91143DB" w14:textId="77777777" w:rsidR="009B1643" w:rsidRPr="001A5C9F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6652DDC" w14:textId="15510A32" w:rsidR="009B1643" w:rsidRPr="001A5C9F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29D09CC" w14:textId="7D68D357" w:rsidR="009B1643" w:rsidRPr="001A5C9F" w:rsidRDefault="00E60311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2045312" behindDoc="0" locked="0" layoutInCell="1" allowOverlap="1" wp14:anchorId="4A227FFE" wp14:editId="353EAEE6">
            <wp:simplePos x="0" y="0"/>
            <wp:positionH relativeFrom="margin">
              <wp:align>left</wp:align>
            </wp:positionH>
            <wp:positionV relativeFrom="paragraph">
              <wp:posOffset>-819150</wp:posOffset>
            </wp:positionV>
            <wp:extent cx="1966595" cy="1966595"/>
            <wp:effectExtent l="0" t="0" r="0" b="0"/>
            <wp:wrapNone/>
            <wp:docPr id="468" name="Picture 468" descr="Confus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fused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D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i </w:t>
      </w:r>
      <w:r w:rsidR="00DA16AA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uò</w:t>
      </w:r>
      <w:r w:rsidR="00BB4D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parlare di qualsiasi cosa renda più difficile prendersi cura della propria salute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2D8D856B" w14:textId="6FB43B5E" w:rsidR="009B1643" w:rsidRPr="001A5C9F" w:rsidRDefault="0047279A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4288" behindDoc="0" locked="0" layoutInCell="1" allowOverlap="1" wp14:anchorId="78392DCF" wp14:editId="65F9EA67">
            <wp:simplePos x="0" y="0"/>
            <wp:positionH relativeFrom="margin">
              <wp:posOffset>-41275</wp:posOffset>
            </wp:positionH>
            <wp:positionV relativeFrom="paragraph">
              <wp:posOffset>180340</wp:posOffset>
            </wp:positionV>
            <wp:extent cx="1785620" cy="1785620"/>
            <wp:effectExtent l="0" t="0" r="0" b="5080"/>
            <wp:wrapNone/>
            <wp:docPr id="467" name="Picture 467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1717" w14:textId="77777777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C46828A" w14:textId="02902A52" w:rsidR="009B1643" w:rsidRPr="001A5C9F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80AC0B3" w14:textId="3F699E80" w:rsidR="009B1643" w:rsidRPr="001A5C9F" w:rsidRDefault="00BB4D0D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uò comunicare l</w:t>
      </w:r>
      <w:r w:rsidR="00DA16AA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’</w:t>
      </w:r>
      <w:r w:rsidR="00DA16AA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eventual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ricezione di un 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sussidio d'invalidità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48198CC9" w14:textId="77777777" w:rsidR="009B1643" w:rsidRPr="001A5C9F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73AD2FD" w14:textId="77777777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0192" behindDoc="0" locked="0" layoutInCell="1" allowOverlap="1" wp14:anchorId="2FCA749E" wp14:editId="04E891FE">
            <wp:simplePos x="0" y="0"/>
            <wp:positionH relativeFrom="margin">
              <wp:posOffset>-52070</wp:posOffset>
            </wp:positionH>
            <wp:positionV relativeFrom="paragraph">
              <wp:posOffset>151765</wp:posOffset>
            </wp:positionV>
            <wp:extent cx="1638300" cy="16383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F0D4" w14:textId="77777777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96FC257" w14:textId="7F8F570A" w:rsidR="009B1643" w:rsidRPr="001A5C9F" w:rsidRDefault="00BB4D0D" w:rsidP="009B1643">
      <w:pPr>
        <w:ind w:left="3600"/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uò comunicare se si riceve l’aiuto di un</w:t>
      </w:r>
      <w:r w:rsidRPr="001A5C9F">
        <w:rPr>
          <w:lang w:val="it-IT"/>
        </w:rPr>
        <w:t xml:space="preserve"> 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assistente sociale.</w:t>
      </w:r>
    </w:p>
    <w:p w14:paraId="2F7F6ED4" w14:textId="77777777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6CB9215" w14:textId="77777777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AB00C05" w14:textId="77777777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1216" behindDoc="0" locked="0" layoutInCell="1" allowOverlap="1" wp14:anchorId="6935606A" wp14:editId="3FC0A39D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800225" cy="1800225"/>
            <wp:effectExtent l="0" t="0" r="9525" b="0"/>
            <wp:wrapNone/>
            <wp:docPr id="465" name="Picture 465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erson and a child looking at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CDDF" w14:textId="33EA1A08" w:rsidR="009B1643" w:rsidRPr="001A5C9F" w:rsidRDefault="00D030D2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i può anche raccontare se si riceve o si riceveva sostegno a </w:t>
      </w:r>
      <w:r w:rsidR="009B1643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sc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uola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3EEBA460" w14:textId="77777777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10DD1D6" w14:textId="77777777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A37EC37" w14:textId="1944EAD1" w:rsidR="009B1643" w:rsidRPr="001A5C9F" w:rsidRDefault="002D02EC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8384" behindDoc="0" locked="0" layoutInCell="1" allowOverlap="1" wp14:anchorId="585B3501" wp14:editId="03F10AD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748155" cy="1748155"/>
            <wp:effectExtent l="0" t="0" r="4445" b="0"/>
            <wp:wrapNone/>
            <wp:docPr id="462" name="Picture 462" descr="Care Coordi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e Coordinato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DBBFF" w14:textId="4828E669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0432" behindDoc="0" locked="0" layoutInCell="1" allowOverlap="1" wp14:anchorId="5C51A775" wp14:editId="1A20D761">
            <wp:simplePos x="0" y="0"/>
            <wp:positionH relativeFrom="column">
              <wp:posOffset>996315</wp:posOffset>
            </wp:positionH>
            <wp:positionV relativeFrom="paragraph">
              <wp:posOffset>502285</wp:posOffset>
            </wp:positionV>
            <wp:extent cx="914400" cy="914400"/>
            <wp:effectExtent l="0" t="0" r="0" b="0"/>
            <wp:wrapNone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D2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Non </w:t>
      </w:r>
      <w:r w:rsidR="00D030D2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è necessario ottenere il sostegno dei servizi sociali per essere inseriti nel Learning Disability Register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22D1DA17" w14:textId="77777777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118CE39" w14:textId="7D060FEC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FAC33CD" w14:textId="77777777" w:rsidR="009B1643" w:rsidRPr="001A5C9F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C4C2A2C" w14:textId="5C9E171D" w:rsidR="009B1643" w:rsidRPr="001A5C9F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1456" behindDoc="0" locked="0" layoutInCell="1" allowOverlap="1" wp14:anchorId="21BB6953" wp14:editId="3335ED2A">
            <wp:simplePos x="0" y="0"/>
            <wp:positionH relativeFrom="margin">
              <wp:align>left</wp:align>
            </wp:positionH>
            <wp:positionV relativeFrom="paragraph">
              <wp:posOffset>-464185</wp:posOffset>
            </wp:positionV>
            <wp:extent cx="1724025" cy="1724025"/>
            <wp:effectExtent l="0" t="0" r="9525" b="9525"/>
            <wp:wrapNone/>
            <wp:docPr id="461" name="Picture 461" descr="Fill form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l form ow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43"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2480" behindDoc="0" locked="0" layoutInCell="1" allowOverlap="1" wp14:anchorId="636CFD3F" wp14:editId="673C42C9">
            <wp:simplePos x="0" y="0"/>
            <wp:positionH relativeFrom="column">
              <wp:posOffset>1133475</wp:posOffset>
            </wp:positionH>
            <wp:positionV relativeFrom="paragraph">
              <wp:posOffset>438785</wp:posOffset>
            </wp:positionV>
            <wp:extent cx="914400" cy="914400"/>
            <wp:effectExtent l="0" t="0" r="0" b="0"/>
            <wp:wrapNone/>
            <wp:docPr id="460" name="Picture 4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D2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Non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D030D2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è necessario fare degli esami per essere inseriti nel </w:t>
      </w:r>
      <w:r w:rsidR="001C7EE1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arning Disability Register</w:t>
      </w:r>
      <w:r w:rsidR="009B164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3AD78E16" w14:textId="296833D5" w:rsidR="009B1643" w:rsidRPr="001A5C9F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A72B7C8" w14:textId="5AB11785" w:rsidR="009B1643" w:rsidRPr="001A5C9F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E017309" w14:textId="5EB2C39D" w:rsidR="009B1643" w:rsidRPr="001A5C9F" w:rsidRDefault="0047279A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49408" behindDoc="0" locked="0" layoutInCell="1" allowOverlap="1" wp14:anchorId="0DDAFE40" wp14:editId="3B108CE1">
            <wp:simplePos x="0" y="0"/>
            <wp:positionH relativeFrom="column">
              <wp:posOffset>-158750</wp:posOffset>
            </wp:positionH>
            <wp:positionV relativeFrom="paragraph">
              <wp:posOffset>83820</wp:posOffset>
            </wp:positionV>
            <wp:extent cx="1819275" cy="1819275"/>
            <wp:effectExtent l="0" t="0" r="0" b="9525"/>
            <wp:wrapNone/>
            <wp:docPr id="459" name="Picture 459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F204" w14:textId="1A175D0D" w:rsidR="009B1643" w:rsidRPr="001A5C9F" w:rsidRDefault="009B1643" w:rsidP="0047279A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3504" behindDoc="0" locked="0" layoutInCell="1" allowOverlap="1" wp14:anchorId="53FC86FD" wp14:editId="796A49E4">
            <wp:simplePos x="0" y="0"/>
            <wp:positionH relativeFrom="column">
              <wp:posOffset>1035050</wp:posOffset>
            </wp:positionH>
            <wp:positionV relativeFrom="paragraph">
              <wp:posOffset>613410</wp:posOffset>
            </wp:positionV>
            <wp:extent cx="914400" cy="9144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D2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Non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D030D2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è necessario ottenere dei sussidi di disabilità per essere inseriti nel </w:t>
      </w:r>
      <w:r w:rsidR="001C7EE1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arning Disability Register</w:t>
      </w:r>
      <w:r w:rsidR="00D030D2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79F63CF" w14:textId="075628CC" w:rsidR="009B1643" w:rsidRPr="001A5C9F" w:rsidRDefault="009B1643" w:rsidP="009B1643">
      <w:pPr>
        <w:rPr>
          <w:rFonts w:ascii="Arial" w:eastAsia="Arial" w:hAnsi="Arial" w:cs="Arial"/>
          <w:color w:val="404040" w:themeColor="text1" w:themeTint="BF"/>
          <w:sz w:val="32"/>
          <w:szCs w:val="32"/>
          <w:lang w:val="it-IT"/>
        </w:rPr>
      </w:pPr>
    </w:p>
    <w:p w14:paraId="0455D470" w14:textId="45F05084" w:rsidR="002A2D80" w:rsidRPr="001A5C9F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F4DBB89" w14:textId="5420399B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34ECA0B" w14:textId="30AA06ED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5D8808D" w14:textId="5DC85B84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A6BBCEE" w14:textId="0B308611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F940241" w14:textId="4C276DC6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FAB2FEE" w14:textId="055A7FA0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BDEDF82" w14:textId="30317BE2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56A581A" w14:textId="3CB989E2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4EB827C" w14:textId="77777777" w:rsidR="00D463F0" w:rsidRPr="001A5C9F" w:rsidRDefault="00D463F0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93559CC" w14:textId="6CF8BFF0" w:rsidR="00CB1B2C" w:rsidRPr="001A5C9F" w:rsidRDefault="00CB1B2C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pPr w:leftFromText="180" w:rightFromText="180" w:vertAnchor="text" w:horzAnchor="margin" w:tblpY="174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0207D1" w:rsidRPr="001A5C9F" w14:paraId="40F021CE" w14:textId="77777777" w:rsidTr="000207D1">
        <w:trPr>
          <w:trHeight w:val="2117"/>
        </w:trPr>
        <w:tc>
          <w:tcPr>
            <w:tcW w:w="9178" w:type="dxa"/>
            <w:shd w:val="clear" w:color="auto" w:fill="B6DDE8" w:themeFill="accent5" w:themeFillTint="66"/>
          </w:tcPr>
          <w:p w14:paraId="0940120F" w14:textId="51E35D6E" w:rsidR="000207D1" w:rsidRPr="001A5C9F" w:rsidRDefault="00D463F0" w:rsidP="000207D1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noProof/>
                <w:color w:val="404040" w:themeColor="text1" w:themeTint="BF"/>
                <w:lang w:val="it-IT" w:eastAsia="it-IT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574DA99C" wp14:editId="2677C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7475</wp:posOffset>
                  </wp:positionV>
                  <wp:extent cx="2000250" cy="1514475"/>
                  <wp:effectExtent l="0" t="0" r="0" b="0"/>
                  <wp:wrapNone/>
                  <wp:docPr id="32" name="Picture 3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142771F7" w14:textId="0F4B2BFE" w:rsidR="00A31127" w:rsidRPr="00D463F0" w:rsidRDefault="000207D1" w:rsidP="000207D1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A31127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Quale sostegno possono </w:t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>avere</w:t>
            </w:r>
            <w:r w:rsidR="00A31127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</w:t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dal </w:t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medico di base le persone con un </w:t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>disturbo</w:t>
            </w:r>
            <w:r w:rsid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</w:t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>dell'apprendimento?</w:t>
            </w:r>
          </w:p>
          <w:p w14:paraId="7A018AC9" w14:textId="2E73AD13" w:rsidR="000207D1" w:rsidRPr="00D463F0" w:rsidRDefault="000207D1" w:rsidP="000207D1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  <w:r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ab/>
            </w:r>
          </w:p>
          <w:p w14:paraId="283629D9" w14:textId="77777777" w:rsidR="000207D1" w:rsidRPr="001A5C9F" w:rsidRDefault="000207D1" w:rsidP="000207D1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1F36F695" w14:textId="77777777" w:rsidR="000207D1" w:rsidRPr="001A5C9F" w:rsidRDefault="000207D1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8F4F718" w14:textId="40DD2967" w:rsidR="00CB1B2C" w:rsidRPr="001A5C9F" w:rsidRDefault="000207D1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91392" behindDoc="0" locked="0" layoutInCell="1" allowOverlap="1" wp14:anchorId="77FE9BBD" wp14:editId="29A03B06">
            <wp:simplePos x="0" y="0"/>
            <wp:positionH relativeFrom="margin">
              <wp:posOffset>44450</wp:posOffset>
            </wp:positionH>
            <wp:positionV relativeFrom="paragraph">
              <wp:posOffset>5080</wp:posOffset>
            </wp:positionV>
            <wp:extent cx="1905000" cy="1905000"/>
            <wp:effectExtent l="0" t="0" r="0" b="0"/>
            <wp:wrapNone/>
            <wp:docPr id="35" name="Picture 35" descr="Law Equality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w Equality A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74448" w14:textId="52C0ED84" w:rsidR="00460A4F" w:rsidRPr="001A5C9F" w:rsidRDefault="00A31127" w:rsidP="00A31127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Per legge, l'ambulatorio del medico di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bas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deve fare dei cambiamenti utili per agevolare le persone con un disturbo dell’apprendimento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5275761C" w14:textId="72CAC28D" w:rsidR="00E60311" w:rsidRPr="001A5C9F" w:rsidRDefault="00945705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93440" behindDoc="0" locked="0" layoutInCell="1" allowOverlap="1" wp14:anchorId="0867B444" wp14:editId="51B9BFDE">
            <wp:simplePos x="0" y="0"/>
            <wp:positionH relativeFrom="column">
              <wp:posOffset>57150</wp:posOffset>
            </wp:positionH>
            <wp:positionV relativeFrom="paragraph">
              <wp:posOffset>321310</wp:posOffset>
            </wp:positionV>
            <wp:extent cx="1612900" cy="1612900"/>
            <wp:effectExtent l="0" t="0" r="6350" b="0"/>
            <wp:wrapNone/>
            <wp:docPr id="37" name="Picture 37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998F6" w14:textId="0098B167" w:rsidR="00460A4F" w:rsidRPr="001A5C9F" w:rsidRDefault="00460A4F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5776225" w14:textId="4E64D16C" w:rsidR="002A2D80" w:rsidRPr="001A5C9F" w:rsidRDefault="00A31127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i può chiedere all'ambulatorio del medico di base di apportare alcune modifiche al modus operandi per ricevere agevolazioni.</w:t>
      </w:r>
    </w:p>
    <w:p w14:paraId="2A69F043" w14:textId="3D330831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9CE0F13" w14:textId="372FF58C" w:rsidR="000207D1" w:rsidRPr="001A5C9F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92416" behindDoc="0" locked="0" layoutInCell="1" allowOverlap="1" wp14:anchorId="62E544E6" wp14:editId="45EBD80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38300" cy="1638300"/>
            <wp:effectExtent l="0" t="0" r="0" b="0"/>
            <wp:wrapNone/>
            <wp:docPr id="36" name="Picture 36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5C3E" w14:textId="40568CDE" w:rsidR="002A2D80" w:rsidRPr="001A5C9F" w:rsidRDefault="00A31127" w:rsidP="000207D1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Ciò viene definito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me mettere in atto degli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‘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adattamenti ragionevoli</w:t>
      </w:r>
      <w:r w:rsidR="00E60311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’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.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Gli adattamenti ragionevoli possono includere: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0C61AEB6" w14:textId="10E18B20" w:rsidR="002A2D80" w:rsidRPr="001A5C9F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110D3E6" w14:textId="21252C7D" w:rsidR="000207D1" w:rsidRPr="001A5C9F" w:rsidRDefault="000207D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A28700F" w14:textId="77777777" w:rsidR="000207D1" w:rsidRPr="001A5C9F" w:rsidRDefault="000207D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A783D15" w14:textId="45966C98" w:rsidR="002A2D80" w:rsidRPr="001A5C9F" w:rsidRDefault="00945705" w:rsidP="000207D1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51104" behindDoc="0" locked="0" layoutInCell="1" allowOverlap="1" wp14:anchorId="409766B2" wp14:editId="08275E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63700" cy="1663700"/>
            <wp:effectExtent l="0" t="0" r="0" b="0"/>
            <wp:wrapNone/>
            <wp:docPr id="198" name="Picture 198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ponsiv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C149D" w14:textId="69E31135" w:rsidR="002A2D80" w:rsidRPr="001A5C9F" w:rsidRDefault="001C7EE1" w:rsidP="00A31127">
      <w:pPr>
        <w:pStyle w:val="ListParagraph"/>
        <w:numPr>
          <w:ilvl w:val="0"/>
          <w:numId w:val="18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cedere</w:t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più tempo </w:t>
      </w:r>
      <w:r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gli</w:t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appuntamenti</w:t>
      </w:r>
      <w:r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6BA54E11" w14:textId="3EB8E88C" w:rsidR="002A2D80" w:rsidRPr="001A5C9F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4AF6633" w14:textId="77777777" w:rsidR="00945705" w:rsidRPr="001A5C9F" w:rsidRDefault="00945705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FB0C036" w14:textId="389BE295" w:rsidR="002A2D80" w:rsidRPr="001A5C9F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ACAAFF4" w14:textId="67ACC3DE" w:rsidR="002A2D80" w:rsidRPr="001A5C9F" w:rsidRDefault="000207D1" w:rsidP="002A2D80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1945984" behindDoc="0" locked="0" layoutInCell="1" allowOverlap="1" wp14:anchorId="6BA72064" wp14:editId="312141BB">
            <wp:simplePos x="0" y="0"/>
            <wp:positionH relativeFrom="margin">
              <wp:posOffset>-82550</wp:posOffset>
            </wp:positionH>
            <wp:positionV relativeFrom="paragraph">
              <wp:posOffset>-191135</wp:posOffset>
            </wp:positionV>
            <wp:extent cx="1790700" cy="1790700"/>
            <wp:effectExtent l="0" t="0" r="0" b="0"/>
            <wp:wrapNone/>
            <wp:docPr id="26" name="Picture 26" descr="Easy Read Inf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asy Read Info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Dare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al paziente</w:t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informazioni sulla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ua </w:t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alute con una lettura facile, a caratteri grandi, in Braille o nella lingua preferita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="00A3112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/>
      </w:r>
    </w:p>
    <w:p w14:paraId="39F6A386" w14:textId="6E028699" w:rsidR="00945705" w:rsidRPr="001A5C9F" w:rsidRDefault="00945705" w:rsidP="002A2D8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CCD29C3" w14:textId="0AEBF895" w:rsidR="002A2D80" w:rsidRPr="001A5C9F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47008" behindDoc="0" locked="0" layoutInCell="1" allowOverlap="1" wp14:anchorId="5F9DF7DA" wp14:editId="1A897663">
            <wp:simplePos x="0" y="0"/>
            <wp:positionH relativeFrom="column">
              <wp:posOffset>-3810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None/>
            <wp:docPr id="27" name="Picture 27" descr="Appointment L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ppointment Lat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9" cy="1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E8A9" w14:textId="47181E3B" w:rsidR="00635893" w:rsidRPr="001A5C9F" w:rsidRDefault="00A31127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Assicurarsi che il paziente non debba aspettare a lungo per gli appuntamenti o possa aspettare in un posto diverso dalla sala d'attesa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19A57071" w14:textId="7201936A" w:rsidR="00635893" w:rsidRPr="001A5C9F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18131F6" w14:textId="0F9D2090" w:rsidR="00E60311" w:rsidRPr="001A5C9F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C6B9364" w14:textId="26B56674" w:rsidR="00945705" w:rsidRPr="001A5C9F" w:rsidRDefault="0078489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94464" behindDoc="0" locked="0" layoutInCell="1" allowOverlap="1" wp14:anchorId="04D6D129" wp14:editId="1F58C5B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1905000" cy="1905000"/>
            <wp:effectExtent l="0" t="0" r="0" b="0"/>
            <wp:wrapNone/>
            <wp:docPr id="38" name="Picture 38" descr="Choose ho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oose home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154F2" w14:textId="1F4012C3" w:rsidR="00E60311" w:rsidRPr="001A5C9F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ED8C459" w14:textId="75051EF6" w:rsidR="00635893" w:rsidRPr="001A5C9F" w:rsidRDefault="00A31127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e non è possibile andare all'ambulatorio del medico di base a causa della disabilità, il medico di base può visitare in casa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36AD54B8" w14:textId="4C906BD0" w:rsidR="00635893" w:rsidRPr="001A5C9F" w:rsidRDefault="00D463F0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1660800" behindDoc="0" locked="0" layoutInCell="1" allowOverlap="1" wp14:anchorId="24D1A935" wp14:editId="2AF323DD">
            <wp:simplePos x="0" y="0"/>
            <wp:positionH relativeFrom="margin">
              <wp:posOffset>-180975</wp:posOffset>
            </wp:positionH>
            <wp:positionV relativeFrom="paragraph">
              <wp:posOffset>7620</wp:posOffset>
            </wp:positionV>
            <wp:extent cx="1905000" cy="1905000"/>
            <wp:effectExtent l="0" t="0" r="0" b="0"/>
            <wp:wrapNone/>
            <wp:docPr id="11" name="Picture 11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 Friendl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A9C7A" w14:textId="39E62118" w:rsidR="00E60311" w:rsidRPr="001A5C9F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  <w:lang w:val="it-IT"/>
        </w:rPr>
      </w:pPr>
    </w:p>
    <w:p w14:paraId="4305201A" w14:textId="1DFB4B48" w:rsidR="00635893" w:rsidRPr="001A5C9F" w:rsidRDefault="00A31127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e è più difficile prendere appuntamenti al telefono o online, si può chiedere di vedere un medico di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bas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di persona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4EE5ACCB" w14:textId="5FA4C309" w:rsidR="00364AF1" w:rsidRPr="001A5C9F" w:rsidRDefault="00364AF1" w:rsidP="00460A4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395EB65" w14:textId="4EDB18B8" w:rsidR="001F1D88" w:rsidRPr="001A5C9F" w:rsidRDefault="0032583C" w:rsidP="00460A4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0684730" wp14:editId="0F355544">
                <wp:simplePos x="0" y="0"/>
                <wp:positionH relativeFrom="margin">
                  <wp:align>left</wp:align>
                </wp:positionH>
                <wp:positionV relativeFrom="paragraph">
                  <wp:posOffset>163622</wp:posOffset>
                </wp:positionV>
                <wp:extent cx="2114550" cy="1714500"/>
                <wp:effectExtent l="0" t="0" r="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7145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AEEA" id="Group 477" o:spid="_x0000_s1026" style="position:absolute;margin-left:0;margin-top:12.9pt;width:166.5pt;height:135pt;z-index:251975680;mso-position-horizontal:left;mso-position-horizontal-relative:margin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">
                  <v:imagedata r:id="rId49" o:title="Files1"/>
                </v:shape>
                <v:rect id="Rectangle 82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" fillcolor="white [3212]" strokecolor="black [3213]" strokeweight="2.25pt"/>
                <v:shape id="Picture 83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">
                  <v:imagedata r:id="rId50" o:title="Writing"/>
                </v:shape>
                <w10:wrap anchorx="margin"/>
              </v:group>
            </w:pict>
          </mc:Fallback>
        </mc:AlternateContent>
      </w:r>
    </w:p>
    <w:p w14:paraId="5D372821" w14:textId="5B4A5454" w:rsidR="00E60311" w:rsidRPr="001A5C9F" w:rsidRDefault="00364AF1" w:rsidP="00D463F0">
      <w:pPr>
        <w:ind w:left="304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/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'ambulatorio del medico di famiglia può annotare sulla cartella clinica il supporto o i cambiamenti che funzionano meglio.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265142C5" w14:textId="4893F8D4" w:rsidR="002A2D80" w:rsidRPr="001A5C9F" w:rsidRDefault="002A2D80" w:rsidP="00635893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67B5058" w14:textId="5421E17A" w:rsidR="002A2D80" w:rsidRPr="001A5C9F" w:rsidRDefault="00DE4DC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096512" behindDoc="0" locked="0" layoutInCell="1" allowOverlap="1" wp14:anchorId="76691096" wp14:editId="57333856">
            <wp:simplePos x="0" y="0"/>
            <wp:positionH relativeFrom="margin">
              <wp:posOffset>-304800</wp:posOffset>
            </wp:positionH>
            <wp:positionV relativeFrom="paragraph">
              <wp:posOffset>-544830</wp:posOffset>
            </wp:positionV>
            <wp:extent cx="1905000" cy="1905000"/>
            <wp:effectExtent l="0" t="0" r="0" b="0"/>
            <wp:wrapNone/>
            <wp:docPr id="39" name="Picture 39" descr="Letter Health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tter Health Chec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chi è iscritto al Learning Disability Register, il medico prevede un controllo annuale della salute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5870B70E" w14:textId="45629D5C" w:rsidR="004231C1" w:rsidRPr="001A5C9F" w:rsidRDefault="004231C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F0CBC62" w14:textId="77777777" w:rsidR="00131547" w:rsidRPr="001A5C9F" w:rsidRDefault="00131547" w:rsidP="00DE4DC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5B769A7" w14:textId="77777777" w:rsidR="00E60311" w:rsidRPr="001A5C9F" w:rsidRDefault="00E60311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2D3DC03" w14:textId="77777777" w:rsidR="00FE3386" w:rsidRPr="001A5C9F" w:rsidRDefault="00FE3386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F08C105" w14:textId="008617BB" w:rsidR="004231C1" w:rsidRPr="001A5C9F" w:rsidRDefault="00FE3386" w:rsidP="004231C1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 xml:space="preserve">Controlli medici annuali </w:t>
      </w:r>
    </w:p>
    <w:p w14:paraId="5DE188B9" w14:textId="77777777" w:rsidR="004231C1" w:rsidRPr="001A5C9F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84896" behindDoc="0" locked="0" layoutInCell="1" allowOverlap="1" wp14:anchorId="09050097" wp14:editId="27617CB6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739900" cy="1739900"/>
            <wp:effectExtent l="0" t="0" r="0" b="0"/>
            <wp:wrapNone/>
            <wp:docPr id="125" name="Picture 125" descr="Choose 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oose blank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0BFB" w14:textId="77777777" w:rsidR="004231C1" w:rsidRPr="001A5C9F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AC738E2" wp14:editId="7CB762B2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571500" cy="876300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9E89" w14:textId="1008B976" w:rsidR="004231C1" w:rsidRDefault="00FE3386" w:rsidP="004231C1">
                            <w:pPr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  <w:t>Età</w:t>
                            </w:r>
                            <w:proofErr w:type="spellEnd"/>
                            <w:r w:rsidR="004231C1">
                              <w:rPr>
                                <w:rFonts w:ascii="FS Mencap" w:hAnsi="FS Mencap"/>
                                <w:sz w:val="32"/>
                                <w:szCs w:val="32"/>
                              </w:rPr>
                              <w:t xml:space="preserve"> 14+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38E2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7.5pt;margin-top:3.5pt;width:45pt;height:69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" stroked="f">
                <v:textbox>
                  <w:txbxContent>
                    <w:p w14:paraId="55829E89" w14:textId="1008B976" w:rsidR="004231C1" w:rsidRDefault="00FE3386" w:rsidP="004231C1">
                      <w:pPr>
                        <w:rPr>
                          <w:rFonts w:ascii="FS Mencap" w:hAnsi="FS Mencap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FS Mencap" w:hAnsi="FS Mencap"/>
                          <w:sz w:val="32"/>
                          <w:szCs w:val="32"/>
                        </w:rPr>
                        <w:t>Età</w:t>
                      </w:r>
                      <w:proofErr w:type="spellEnd"/>
                      <w:r w:rsidR="004231C1">
                        <w:rPr>
                          <w:rFonts w:ascii="FS Mencap" w:hAnsi="FS Mencap"/>
                          <w:sz w:val="32"/>
                          <w:szCs w:val="32"/>
                        </w:rPr>
                        <w:t xml:space="preserve"> 14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8816" w14:textId="4C83D01D" w:rsidR="00635893" w:rsidRPr="001A5C9F" w:rsidRDefault="00FE3386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hiunque abbia un disturbo dell'apprendimento dai 14 anni in su può avere un controllo medico annual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4697820F" w14:textId="77777777" w:rsidR="00E60311" w:rsidRPr="001A5C9F" w:rsidRDefault="00E6031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29A3153" w14:textId="461BF9EA" w:rsidR="00635893" w:rsidRPr="001A5C9F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6155219" w14:textId="1EF16873" w:rsidR="002A2D80" w:rsidRPr="001A5C9F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21760" behindDoc="0" locked="0" layoutInCell="1" allowOverlap="1" wp14:anchorId="35A3F899" wp14:editId="502B96DA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638300" cy="1638300"/>
            <wp:effectExtent l="0" t="0" r="0" b="0"/>
            <wp:wrapNone/>
            <wp:docPr id="122" name="Picture 122" descr="Time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mer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Questo dovrebbe essere un appuntamento più lungo per parlare della salute e fare alcuni controlli medici. Normalmente dura un'ora.</w:t>
      </w:r>
    </w:p>
    <w:p w14:paraId="542F03B2" w14:textId="77777777" w:rsidR="0032583C" w:rsidRPr="001A5C9F" w:rsidRDefault="0032583C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80478E9" w14:textId="011196E6" w:rsidR="00533A17" w:rsidRPr="001A5C9F" w:rsidRDefault="00533A17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91040" behindDoc="0" locked="0" layoutInCell="1" allowOverlap="1" wp14:anchorId="7AD72671" wp14:editId="3A1F128F">
            <wp:simplePos x="0" y="0"/>
            <wp:positionH relativeFrom="margin">
              <wp:posOffset>-38100</wp:posOffset>
            </wp:positionH>
            <wp:positionV relativeFrom="paragraph">
              <wp:posOffset>117475</wp:posOffset>
            </wp:positionV>
            <wp:extent cx="1885950" cy="1885950"/>
            <wp:effectExtent l="0" t="0" r="0" b="0"/>
            <wp:wrapNone/>
            <wp:docPr id="121" name="Picture 121" descr="GP Docto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Doctor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03C9" w14:textId="6C8DF2DB" w:rsidR="00A92A20" w:rsidRPr="001A5C9F" w:rsidRDefault="00A92A20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AF6C70F" w14:textId="5883BC74" w:rsidR="00A92A20" w:rsidRPr="001A5C9F" w:rsidRDefault="00FE3386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Dovrebbe essere con il proprio medico di base, ma potrebbe svolgersi anche con un infermiere.</w:t>
      </w:r>
      <w:r w:rsidR="00A92A2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64490F76" w14:textId="77777777" w:rsidR="0032583C" w:rsidRPr="001A5C9F" w:rsidRDefault="0032583C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AFB58F5" w14:textId="2869591D" w:rsidR="002A2D80" w:rsidRPr="001A5C9F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086CB6B" w14:textId="52D2D53D" w:rsidR="00533A17" w:rsidRPr="001A5C9F" w:rsidRDefault="00533A17" w:rsidP="00A92A2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695F203" w14:textId="2B25EF8F" w:rsidR="00533A17" w:rsidRPr="001A5C9F" w:rsidRDefault="00DE4DCA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92064" behindDoc="0" locked="0" layoutInCell="1" allowOverlap="1" wp14:anchorId="0B17B09B" wp14:editId="0724C0AD">
            <wp:simplePos x="0" y="0"/>
            <wp:positionH relativeFrom="column">
              <wp:posOffset>-88900</wp:posOffset>
            </wp:positionH>
            <wp:positionV relativeFrom="paragraph">
              <wp:posOffset>-339090</wp:posOffset>
            </wp:positionV>
            <wp:extent cx="1828800" cy="1828800"/>
            <wp:effectExtent l="0" t="0" r="0" b="0"/>
            <wp:wrapNone/>
            <wp:docPr id="120" name="Picture 120" descr="Deaf-Blind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f-Blind Guid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i può portare qualcuno con sé all'appuntamento, come il proprio operatore di sostegno, un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aregiver</w:t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o un membro della famiglia</w:t>
      </w:r>
      <w:r w:rsidR="00533A17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327AF454" w14:textId="6A2E791A" w:rsidR="00400B6C" w:rsidRPr="001A5C9F" w:rsidRDefault="00400B6C" w:rsidP="00533A17">
      <w:pPr>
        <w:ind w:left="288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76D6D16" w14:textId="596FD3A7" w:rsidR="00400B6C" w:rsidRPr="001A5C9F" w:rsidRDefault="00400B6C" w:rsidP="00DE4DC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BFE8763" w14:textId="696418C3" w:rsidR="00400B6C" w:rsidRPr="001A5C9F" w:rsidRDefault="00FE3386" w:rsidP="00DE4DCA">
      <w:pPr>
        <w:ind w:left="2682"/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Durante il controllo il medico di famiglia o l'infermiere possono</w:t>
      </w:r>
      <w:r w:rsidR="00400B6C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: </w:t>
      </w:r>
    </w:p>
    <w:p w14:paraId="3E9CA2C1" w14:textId="6B683DF6" w:rsidR="00400B6C" w:rsidRPr="001A5C9F" w:rsidRDefault="0032583C" w:rsidP="00400B6C">
      <w:pPr>
        <w:ind w:left="432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25856" behindDoc="0" locked="0" layoutInCell="1" allowOverlap="1" wp14:anchorId="21495557" wp14:editId="79EC307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5950" cy="1885950"/>
            <wp:effectExtent l="0" t="0" r="0" b="0"/>
            <wp:wrapNone/>
            <wp:docPr id="118" name="Picture 118" descr="Thou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ough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4990" w14:textId="43C5DC0F" w:rsidR="00DF1F0C" w:rsidRPr="001A5C9F" w:rsidRDefault="00FE3386" w:rsidP="00FE3386">
      <w:pPr>
        <w:pStyle w:val="ListParagraph"/>
        <w:numPr>
          <w:ilvl w:val="0"/>
          <w:numId w:val="18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arlare della salute e di come ci si sente</w:t>
      </w:r>
      <w:r w:rsidR="00400B6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esempio potrebbero chiedere dell’alimentazione o di come ci si sente in generale</w:t>
      </w:r>
      <w:r w:rsidR="00400B6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10589600" w14:textId="15B54BAB" w:rsidR="00DF1F0C" w:rsidRPr="001A5C9F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DB65742" w14:textId="4DB49A4D" w:rsidR="00E60311" w:rsidRPr="001A5C9F" w:rsidRDefault="00E60311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0180FC5" w14:textId="2DF82211" w:rsidR="00DF1F0C" w:rsidRPr="001A5C9F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60A1D60" w14:textId="4D811C12" w:rsidR="00DF1F0C" w:rsidRPr="001A5C9F" w:rsidRDefault="0032583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24832" behindDoc="0" locked="0" layoutInCell="1" allowOverlap="1" wp14:anchorId="280151BD" wp14:editId="033E691C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1724025" cy="1724025"/>
            <wp:effectExtent l="0" t="0" r="0" b="9525"/>
            <wp:wrapNone/>
            <wp:docPr id="116" name="Picture 116" descr="GP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P Weigh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Controllare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a salute del</w:t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corpo, per esempio il peso, il cuore e la pressione sanguigna.</w:t>
      </w:r>
    </w:p>
    <w:p w14:paraId="0D15C664" w14:textId="08253284" w:rsidR="00DF1F0C" w:rsidRPr="001A5C9F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98615D0" w14:textId="37F09316" w:rsidR="00E60311" w:rsidRPr="001A5C9F" w:rsidRDefault="00E60311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9164285" w14:textId="3F1214E6" w:rsidR="00DF1F0C" w:rsidRPr="001A5C9F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BF9A7A8" w14:textId="37C4CB2C" w:rsidR="00DF1F0C" w:rsidRPr="001A5C9F" w:rsidRDefault="00E60311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2026880" behindDoc="0" locked="0" layoutInCell="1" allowOverlap="1" wp14:anchorId="6419D033" wp14:editId="2ABB472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12265" cy="1612265"/>
            <wp:effectExtent l="0" t="0" r="6985" b="0"/>
            <wp:wrapNone/>
            <wp:docPr id="115" name="Picture 115" descr="Medication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cation 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arlare di tutti i farmaci assunti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/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otrebbe essere richiesto un esame del sangue o di un campione delle urine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7139687F" w14:textId="7CE3BA37" w:rsidR="00DF1F0C" w:rsidRPr="001A5C9F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5D0367A" w14:textId="7998DC07" w:rsidR="00DF1F0C" w:rsidRPr="001A5C9F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0B00B02" w14:textId="77777777" w:rsidR="00DE4DCA" w:rsidRPr="001A5C9F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6250BE0" w14:textId="77777777" w:rsidR="00DE4DCA" w:rsidRPr="00D463F0" w:rsidRDefault="00DE4DCA" w:rsidP="00D463F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3A1A8BB" w14:textId="3BE909E3" w:rsidR="00DF1F0C" w:rsidRPr="001A5C9F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3810D8B" w14:textId="341F81E1" w:rsidR="00DF1F0C" w:rsidRPr="001A5C9F" w:rsidRDefault="00DE4DCA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lastRenderedPageBreak/>
        <w:drawing>
          <wp:anchor distT="0" distB="0" distL="114300" distR="114300" simplePos="0" relativeHeight="252097536" behindDoc="0" locked="0" layoutInCell="1" allowOverlap="1" wp14:anchorId="792F8FEA" wp14:editId="3BF5616A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1905000" cy="1905000"/>
            <wp:effectExtent l="0" t="0" r="0" b="0"/>
            <wp:wrapNone/>
            <wp:docPr id="40" name="Picture 40" descr="Health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lth Passpor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Alla fine del controllo medico il paziente dovrebbe ricevere un piano terapeutico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Questo è un piano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</w:t>
      </w:r>
      <w:r w:rsidR="00FE3386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mantenere la salute nell'anno a venire e tutte le azioni che dovranno essere intraprese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4D2AC18A" w14:textId="032B752F" w:rsidR="00DF1F0C" w:rsidRPr="001A5C9F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34048" behindDoc="0" locked="0" layoutInCell="1" allowOverlap="1" wp14:anchorId="5DF1542B" wp14:editId="51529304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14525" cy="1914525"/>
            <wp:effectExtent l="0" t="0" r="9525" b="0"/>
            <wp:wrapNone/>
            <wp:docPr id="108" name="Picture 108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P Friend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3080" w14:textId="1E4246F1" w:rsidR="00DF1F0C" w:rsidRPr="001A5C9F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3E96BFC" w14:textId="77777777" w:rsidR="00E60311" w:rsidRPr="001A5C9F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67C7BDB" w14:textId="3F53D291" w:rsidR="00DF1F0C" w:rsidRPr="001A5C9F" w:rsidRDefault="00FE3386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l paziente e il medico possono verificare il piano terapeutico nel corso dell'anno e controllare come sta andando</w:t>
      </w:r>
      <w:r w:rsidR="00DF1F0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7F4B95AA" w14:textId="6C2F34AA" w:rsidR="00DF1F0C" w:rsidRPr="001A5C9F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33024" behindDoc="0" locked="0" layoutInCell="1" allowOverlap="1" wp14:anchorId="6987DF1A" wp14:editId="6A0460CE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865630" cy="1865630"/>
            <wp:effectExtent l="0" t="0" r="0" b="1270"/>
            <wp:wrapNone/>
            <wp:docPr id="107" name="Picture 107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276A" w14:textId="77777777" w:rsidR="00E60311" w:rsidRPr="001A5C9F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60DBD0D" w14:textId="0352B3D7" w:rsidR="00DF1F0C" w:rsidRPr="001A5C9F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8F3BC39" w14:textId="4B63734C" w:rsidR="00A92A20" w:rsidRPr="001A5C9F" w:rsidRDefault="00FE3386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l piano terapeutico dovrebbe essere di facile comprensione per il paziente.</w:t>
      </w:r>
    </w:p>
    <w:p w14:paraId="5CD81881" w14:textId="6D1318A6" w:rsidR="00E60311" w:rsidRDefault="00E60311" w:rsidP="0032583C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0A57FC9" w14:textId="3823EFA7" w:rsidR="00D463F0" w:rsidRDefault="00D463F0" w:rsidP="0032583C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5ADA4E5" w14:textId="77777777" w:rsidR="00D463F0" w:rsidRPr="001A5C9F" w:rsidRDefault="00D463F0" w:rsidP="0032583C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E2467B3" w14:textId="5237C2EF" w:rsidR="002A2D80" w:rsidRPr="001A5C9F" w:rsidRDefault="009B1643" w:rsidP="0032583C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  <w:r w:rsidRPr="001A5C9F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it-IT" w:eastAsia="it-IT"/>
        </w:rPr>
        <w:drawing>
          <wp:anchor distT="0" distB="0" distL="114300" distR="114300" simplePos="0" relativeHeight="251957248" behindDoc="0" locked="0" layoutInCell="1" allowOverlap="1" wp14:anchorId="6B81BB40" wp14:editId="50A43199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686090" cy="1686090"/>
            <wp:effectExtent l="0" t="0" r="0" b="9525"/>
            <wp:wrapNone/>
            <wp:docPr id="33" name="Picture 33" descr="Vaccine Y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ccine Yes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0" cy="1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B2"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Vaccina</w:t>
      </w:r>
      <w:r w:rsidR="00FE3386"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zioni</w:t>
      </w:r>
    </w:p>
    <w:p w14:paraId="05AB24E8" w14:textId="5F348392" w:rsidR="002A2D80" w:rsidRPr="001A5C9F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A12ED65" w14:textId="019BCD1F" w:rsidR="002A2D80" w:rsidRDefault="00A45C58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 persone iscritte al Learning Disability Register possono ottenere un vaccino antinfluenzale gratuito così come il vaccino per il coronavirus e il richiamo prima di molte altre persone</w:t>
      </w:r>
      <w:r w:rsidR="002A2D8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5118CF44" w14:textId="77777777" w:rsidR="00D463F0" w:rsidRPr="001A5C9F" w:rsidRDefault="00D463F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329F4DC" w14:textId="3141D732" w:rsidR="002A2D80" w:rsidRPr="001A5C9F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958272" behindDoc="0" locked="0" layoutInCell="1" allowOverlap="1" wp14:anchorId="7D4C9410" wp14:editId="45E9542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95475" cy="1895475"/>
            <wp:effectExtent l="0" t="0" r="0" b="9525"/>
            <wp:wrapNone/>
            <wp:docPr id="34" name="Picture 34" descr="Weigh Up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igh Up Ris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8454" w14:textId="77777777" w:rsidR="002A2D80" w:rsidRPr="001A5C9F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13F5DC6" w14:textId="3FD4359A" w:rsidR="00BF03AA" w:rsidRDefault="00A45C58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Non è obbligatorio fare il vaccino solo perché si è iscritti al Learning Disability Register, ma significa che si ha la possibilità di scegliere.</w:t>
      </w:r>
    </w:p>
    <w:p w14:paraId="4B192857" w14:textId="77777777" w:rsidR="00D463F0" w:rsidRPr="001A5C9F" w:rsidRDefault="00D463F0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7B2937D" w14:textId="1EBE9AA5" w:rsidR="006941FA" w:rsidRPr="001A5C9F" w:rsidRDefault="006941FA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lang w:val="it-IT" w:eastAsia="it-IT"/>
        </w:rPr>
        <w:drawing>
          <wp:anchor distT="0" distB="0" distL="114300" distR="114300" simplePos="0" relativeHeight="252103680" behindDoc="0" locked="0" layoutInCell="1" allowOverlap="1" wp14:anchorId="3830B60B" wp14:editId="47FDCC8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890954" cy="890954"/>
            <wp:effectExtent l="0" t="0" r="4445" b="4445"/>
            <wp:wrapNone/>
            <wp:docPr id="7" name="Picture 7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4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C9F">
        <w:rPr>
          <w:noProof/>
          <w:lang w:val="it-IT" w:eastAsia="it-IT"/>
        </w:rPr>
        <w:drawing>
          <wp:anchor distT="0" distB="0" distL="114300" distR="114300" simplePos="0" relativeHeight="252102656" behindDoc="0" locked="0" layoutInCell="1" allowOverlap="1" wp14:anchorId="748630CF" wp14:editId="18F65872">
            <wp:simplePos x="0" y="0"/>
            <wp:positionH relativeFrom="margin">
              <wp:posOffset>295275</wp:posOffset>
            </wp:positionH>
            <wp:positionV relativeFrom="paragraph">
              <wp:posOffset>208280</wp:posOffset>
            </wp:positionV>
            <wp:extent cx="1552575" cy="1552575"/>
            <wp:effectExtent l="0" t="0" r="9525" b="9525"/>
            <wp:wrapNone/>
            <wp:docPr id="13" name="Picture 13" descr="Covid Boos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Booster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6DB8" w14:textId="733DCE5E" w:rsidR="006941FA" w:rsidRPr="001A5C9F" w:rsidRDefault="006941FA" w:rsidP="006941FA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BB71A49" w14:textId="769F0594" w:rsidR="006941FA" w:rsidRPr="001A5C9F" w:rsidRDefault="00D463F0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hyperlink r:id="rId66" w:history="1">
        <w:r w:rsidR="006D470D" w:rsidRPr="001A5C9F">
          <w:rPr>
            <w:rStyle w:val="Hyperlink"/>
            <w:rFonts w:ascii="Arial" w:hAnsi="Arial" w:cs="Arial"/>
            <w:sz w:val="32"/>
            <w:szCs w:val="32"/>
            <w:lang w:val="it-IT"/>
          </w:rPr>
          <w:t>Per maggiori informazioni sui vaccini, visitare la nostra pagina web qui</w:t>
        </w:r>
        <w:r w:rsidR="006941FA" w:rsidRPr="001A5C9F">
          <w:rPr>
            <w:rStyle w:val="Hyperlink"/>
            <w:rFonts w:ascii="Arial" w:hAnsi="Arial" w:cs="Arial"/>
            <w:sz w:val="32"/>
            <w:szCs w:val="32"/>
            <w:lang w:val="it-IT"/>
          </w:rPr>
          <w:t>.</w:t>
        </w:r>
      </w:hyperlink>
      <w:r w:rsidR="006941FA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1A7858AF" w14:textId="2FF8972D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ECC7788" w14:textId="3512829C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2296B39" w14:textId="2A03274D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6077449" w14:textId="77050103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604D0E5" w14:textId="51CE9DF5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E8EA5C1" w14:textId="4179D094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9439428" w14:textId="6F3EA3C5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11DA577" w14:textId="7961AB75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2FB908E" w14:textId="77E56489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64ECA84" w14:textId="07BBEF6A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FDC7798" w14:textId="4FA6F84C" w:rsidR="006941FA" w:rsidRPr="001A5C9F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3905ED0" w14:textId="64923E48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96C3F80" w14:textId="28CCE832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7F47FB5" w14:textId="59D42FC6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C39A3C9" w14:textId="0A4D1C3B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B40BE7A" w14:textId="0DD82D42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94CF5C6" w14:textId="587D7AA1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0D65A30" w14:textId="1A4ECC44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BFF0499" w14:textId="61604EC0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8679906" w14:textId="77777777" w:rsidR="00DE4DCA" w:rsidRPr="001A5C9F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E6F4D75" w14:textId="77777777" w:rsidR="00227D13" w:rsidRPr="001A5C9F" w:rsidRDefault="00227D13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2459163" w14:textId="77777777" w:rsidR="006941FA" w:rsidRPr="001A5C9F" w:rsidRDefault="006941FA" w:rsidP="006941FA">
      <w:pPr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</w:p>
    <w:tbl>
      <w:tblPr>
        <w:tblStyle w:val="TableGrid"/>
        <w:tblpPr w:leftFromText="180" w:rightFromText="180" w:vertAnchor="text" w:horzAnchor="margin" w:tblpY="-24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1A5C9F" w14:paraId="5F73EC97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273B29BA" w14:textId="091F95D2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noProof/>
                <w:color w:val="404040" w:themeColor="text1" w:themeTint="BF"/>
                <w:lang w:val="it-IT" w:eastAsia="it-IT"/>
              </w:rPr>
              <w:lastRenderedPageBreak/>
              <w:drawing>
                <wp:anchor distT="0" distB="0" distL="114300" distR="114300" simplePos="0" relativeHeight="252105728" behindDoc="0" locked="0" layoutInCell="1" allowOverlap="1" wp14:anchorId="4A91CA5B" wp14:editId="4D1FA35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</wp:posOffset>
                  </wp:positionV>
                  <wp:extent cx="1422400" cy="1370245"/>
                  <wp:effectExtent l="0" t="0" r="6350" b="1905"/>
                  <wp:wrapNone/>
                  <wp:docPr id="41" name="Picture 41" descr="NH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HS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25" cy="137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C9F">
              <w:rPr>
                <w:noProof/>
                <w:color w:val="404040" w:themeColor="text1" w:themeTint="BF"/>
                <w:sz w:val="32"/>
                <w:szCs w:val="32"/>
                <w:lang w:val="it-IT" w:eastAsia="it-IT"/>
              </w:rPr>
              <w:drawing>
                <wp:anchor distT="0" distB="0" distL="114300" distR="114300" simplePos="0" relativeHeight="252106752" behindDoc="0" locked="0" layoutInCell="1" allowOverlap="1" wp14:anchorId="7D483DBC" wp14:editId="00AE2CE8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730250" cy="730250"/>
                  <wp:effectExtent l="0" t="0" r="0" b="0"/>
                  <wp:wrapNone/>
                  <wp:docPr id="42" name="Picture 4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23BC871C" w14:textId="77777777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48974C49" w14:textId="77777777" w:rsidR="006D470D" w:rsidRPr="001A5C9F" w:rsidRDefault="006D470D" w:rsidP="006D470D">
            <w:pPr>
              <w:spacing w:after="160" w:line="259" w:lineRule="auto"/>
              <w:ind w:left="2682" w:firstLine="720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Condividere le informazioni </w:t>
            </w:r>
          </w:p>
          <w:p w14:paraId="6FAA8CAC" w14:textId="6F565A84" w:rsidR="006D470D" w:rsidRPr="001A5C9F" w:rsidRDefault="006D470D" w:rsidP="006D470D">
            <w:pPr>
              <w:spacing w:after="160" w:line="259" w:lineRule="auto"/>
              <w:ind w:left="2682" w:firstLine="720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con altre persone</w:t>
            </w:r>
          </w:p>
          <w:p w14:paraId="1297FC0A" w14:textId="435DF1B0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6BACCE51" w14:textId="77777777" w:rsidR="0090637F" w:rsidRPr="001A5C9F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7582A8A4" w14:textId="1857206A" w:rsidR="00D969A0" w:rsidRPr="001A5C9F" w:rsidRDefault="0090637F" w:rsidP="0090637F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36768" behindDoc="0" locked="0" layoutInCell="1" allowOverlap="1" wp14:anchorId="4351AF4E" wp14:editId="5C4D0133">
            <wp:simplePos x="0" y="0"/>
            <wp:positionH relativeFrom="margin">
              <wp:posOffset>-266700</wp:posOffset>
            </wp:positionH>
            <wp:positionV relativeFrom="paragraph">
              <wp:posOffset>1809750</wp:posOffset>
            </wp:positionV>
            <wp:extent cx="1949450" cy="1949450"/>
            <wp:effectExtent l="0" t="0" r="0" b="0"/>
            <wp:wrapNone/>
            <wp:docPr id="208" name="Picture 208" descr="GP Doct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P Doctor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5DDC" w14:textId="6E88FCCC" w:rsidR="00D969A0" w:rsidRPr="001A5C9F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9739A75" w14:textId="41E35C51" w:rsidR="00D969A0" w:rsidRPr="001A5C9F" w:rsidRDefault="006D470D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Altre persone nell'ambulatorio del medico di base possono essere messe al corrente degli adattamenti ragionevoli e assicurarsi che il paziente ottenga il sostegno di cui ha bisogno</w:t>
      </w:r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12F97D08" w14:textId="506E2E7F" w:rsidR="00D969A0" w:rsidRPr="001A5C9F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BDF5899" w14:textId="0102DE80" w:rsidR="00D969A0" w:rsidRPr="001A5C9F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61E82BB" w14:textId="77777777" w:rsidR="0090637F" w:rsidRPr="001A5C9F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256BF6C" w14:textId="37C658ED" w:rsidR="00D969A0" w:rsidRPr="001A5C9F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38816" behindDoc="0" locked="0" layoutInCell="1" allowOverlap="1" wp14:anchorId="2FBF15FC" wp14:editId="78940615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1914525" cy="1914525"/>
            <wp:effectExtent l="0" t="0" r="9525" b="9525"/>
            <wp:wrapNone/>
            <wp:docPr id="207" name="Picture 207" descr="Medical Centre 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edical Centre 1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Si può chiedere al medico di base di assicurarsi che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tutto </w:t>
      </w:r>
      <w:r w:rsidR="006D47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questo sia condiviso con altri operatori sanitari che si potrebbero incontrare, per esempio all'ospedale o al centro sanitario</w:t>
      </w:r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74FA63E7" w14:textId="7431B040" w:rsidR="00D969A0" w:rsidRPr="001A5C9F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143783E" w14:textId="77777777" w:rsidR="006941FA" w:rsidRPr="001A5C9F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4D794AC" w14:textId="6482635C" w:rsidR="00D969A0" w:rsidRPr="001A5C9F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37792" behindDoc="0" locked="0" layoutInCell="1" allowOverlap="1" wp14:anchorId="50BB256F" wp14:editId="31574B1B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012950" cy="1235749"/>
            <wp:effectExtent l="0" t="0" r="6350" b="2540"/>
            <wp:wrapNone/>
            <wp:docPr id="205" name="Picture 205" descr="Grou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roup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CD66" w14:textId="00BEFFE4" w:rsidR="00635893" w:rsidRPr="001A5C9F" w:rsidRDefault="006D470D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Questo può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tribuire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a fare in modo che tutti gli operatori sanitari che il paziente vede sappiano di quale sostegno e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di quali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adattamenti ragionevoli ha bisogno</w:t>
      </w:r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 w:type="page"/>
      </w:r>
    </w:p>
    <w:tbl>
      <w:tblPr>
        <w:tblStyle w:val="TableGrid"/>
        <w:tblpPr w:leftFromText="180" w:rightFromText="180" w:vertAnchor="text" w:horzAnchor="margin" w:tblpY="7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1A5C9F" w14:paraId="78441CC0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6056B505" w14:textId="4147F32B" w:rsidR="0090637F" w:rsidRPr="001A5C9F" w:rsidRDefault="00BF03AA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  <w:lang w:val="it-IT" w:eastAsia="it-IT"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680FE2D1" wp14:editId="47853EF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9210</wp:posOffset>
                  </wp:positionV>
                  <wp:extent cx="1314450" cy="1314450"/>
                  <wp:effectExtent l="0" t="0" r="0" b="0"/>
                  <wp:wrapNone/>
                  <wp:docPr id="231" name="Picture 231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796B6AE9" w14:textId="15374632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28F174A4" w14:textId="069C7A3F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6D470D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Avere un traduttore</w:t>
            </w:r>
          </w:p>
          <w:p w14:paraId="52148521" w14:textId="77777777" w:rsidR="0090637F" w:rsidRPr="001A5C9F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00927F68" w14:textId="60EF0DD5" w:rsidR="00CB1B2C" w:rsidRPr="001A5C9F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59648" behindDoc="0" locked="0" layoutInCell="1" allowOverlap="1" wp14:anchorId="3580D267" wp14:editId="137AB92B">
            <wp:simplePos x="0" y="0"/>
            <wp:positionH relativeFrom="margin">
              <wp:align>left</wp:align>
            </wp:positionH>
            <wp:positionV relativeFrom="paragraph">
              <wp:posOffset>1563370</wp:posOffset>
            </wp:positionV>
            <wp:extent cx="1695450" cy="1695450"/>
            <wp:effectExtent l="0" t="0" r="0" b="0"/>
            <wp:wrapNone/>
            <wp:docPr id="230" name="Picture 230" descr="Language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anguage interpret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8CEF" w14:textId="7FFDCA49" w:rsidR="00635893" w:rsidRPr="001A5C9F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F69CBCE" w14:textId="1348870A" w:rsidR="00635893" w:rsidRPr="001A5C9F" w:rsidRDefault="006D470D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chi non parla inglese o ha bisogno di sostegno in altre lingue, il medico di base dovrebbe organizzare la presenza di un traduttore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1AED02B8" w14:textId="64516AED" w:rsidR="00635893" w:rsidRPr="001A5C9F" w:rsidRDefault="00CB1B2C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61696" behindDoc="0" locked="0" layoutInCell="1" allowOverlap="1" wp14:anchorId="720900A8" wp14:editId="75F33BE8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657350" cy="1657350"/>
            <wp:effectExtent l="0" t="0" r="0" b="0"/>
            <wp:wrapNone/>
            <wp:docPr id="229" name="Picture 229" descr="Me m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e man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1E98" w14:textId="77777777" w:rsidR="00635893" w:rsidRPr="001A5C9F" w:rsidRDefault="00635893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4386737" w14:textId="3A67F5E9" w:rsidR="00635893" w:rsidRPr="001A5C9F" w:rsidRDefault="006D470D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Le persone con un disturbo dell'apprendimento possono chiedere un traduttore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744E259E" w14:textId="77777777" w:rsidR="0090637F" w:rsidRPr="001A5C9F" w:rsidRDefault="0090637F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2DC7315" w14:textId="265DB74F" w:rsidR="00635893" w:rsidRPr="001A5C9F" w:rsidRDefault="00CB1B2C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62720" behindDoc="0" locked="0" layoutInCell="1" allowOverlap="1" wp14:anchorId="4CC7F5C1" wp14:editId="43EC46E2">
            <wp:simplePos x="0" y="0"/>
            <wp:positionH relativeFrom="page">
              <wp:posOffset>217805</wp:posOffset>
            </wp:positionH>
            <wp:positionV relativeFrom="paragraph">
              <wp:posOffset>261620</wp:posOffset>
            </wp:positionV>
            <wp:extent cx="3206750" cy="1828076"/>
            <wp:effectExtent l="0" t="0" r="0" b="1270"/>
            <wp:wrapNone/>
            <wp:docPr id="228" name="Picture 228" descr="Resp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spect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2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76A9" w14:textId="77777777" w:rsidR="006726ED" w:rsidRPr="001A5C9F" w:rsidRDefault="006726ED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12C0F32" w14:textId="2D12F0DF" w:rsidR="00635893" w:rsidRPr="001A5C9F" w:rsidRDefault="006D470D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Anche chi si prende cura di qualcuno con disturbi dell'apprendimento può richiedere un traduttore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  <w:r w:rsidR="00635893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br/>
      </w:r>
    </w:p>
    <w:p w14:paraId="50F6C7D9" w14:textId="75060905" w:rsidR="0090637F" w:rsidRPr="001A5C9F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394F0F1" w14:textId="77777777" w:rsidR="0090637F" w:rsidRPr="001A5C9F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7D09CCB" w14:textId="6AA4C03B" w:rsidR="00635893" w:rsidRPr="001A5C9F" w:rsidRDefault="00635893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F937AC9" wp14:editId="19A70D40">
                <wp:simplePos x="0" y="0"/>
                <wp:positionH relativeFrom="column">
                  <wp:posOffset>31750</wp:posOffset>
                </wp:positionH>
                <wp:positionV relativeFrom="paragraph">
                  <wp:posOffset>-273050</wp:posOffset>
                </wp:positionV>
                <wp:extent cx="1752600" cy="1384300"/>
                <wp:effectExtent l="0" t="0" r="0" b="63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843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225" name="Picture 225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3CE9" id="Group 224" o:spid="_x0000_s1026" style="position:absolute;margin-left:2.5pt;margin-top:-21.5pt;width:138pt;height:109pt;z-index:252063744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">
                <v:shape id="Picture 225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">
                  <v:imagedata r:id="rId78" o:title="Files1"/>
                </v:shape>
                <v:rect id="Rectangle 226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j3xQAAANw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" fillcolor="white [3212]" strokecolor="black [3213]" strokeweight="2.25pt"/>
                <v:shape id="Picture 227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">
                  <v:imagedata r:id="rId79" o:title="Writing"/>
                </v:shape>
              </v:group>
            </w:pict>
          </mc:Fallback>
        </mc:AlternateContent>
      </w:r>
      <w:r w:rsidR="006D47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Basta chiedere al proprio medico di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base</w:t>
      </w:r>
      <w:r w:rsidR="006D470D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di annotare nella cartella la necessità di un traduttore in occasione dell’appuntamento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14F9694" w14:textId="67D76D5D" w:rsidR="006726ED" w:rsidRPr="001A5C9F" w:rsidRDefault="006726ED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pPr w:leftFromText="180" w:rightFromText="180" w:vertAnchor="text" w:horzAnchor="margin" w:tblpY="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1A5C9F" w14:paraId="2A678E18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737A18C3" w14:textId="203A23B7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  <w:lang w:val="it-IT" w:eastAsia="it-IT"/>
              </w:rPr>
              <w:drawing>
                <wp:anchor distT="0" distB="0" distL="114300" distR="114300" simplePos="0" relativeHeight="252110848" behindDoc="0" locked="0" layoutInCell="1" allowOverlap="1" wp14:anchorId="61C2F0E1" wp14:editId="0E9FD07E">
                  <wp:simplePos x="0" y="0"/>
                  <wp:positionH relativeFrom="column">
                    <wp:posOffset>18967</wp:posOffset>
                  </wp:positionH>
                  <wp:positionV relativeFrom="paragraph">
                    <wp:posOffset>68580</wp:posOffset>
                  </wp:positionV>
                  <wp:extent cx="1257300" cy="1257300"/>
                  <wp:effectExtent l="0" t="0" r="0" b="0"/>
                  <wp:wrapNone/>
                  <wp:docPr id="202" name="Picture 20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2E14D9E4" w14:textId="77777777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70F7CCC7" w14:textId="1133D7FF" w:rsidR="0090637F" w:rsidRPr="001A5C9F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1C7EE1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>Se si ha bisogno</w:t>
            </w:r>
            <w:r w:rsidR="006D470D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di ulteriore</w:t>
            </w:r>
            <w:r w:rsidR="006D470D" w:rsidRPr="00D463F0">
              <w:rPr>
                <w:sz w:val="28"/>
                <w:szCs w:val="28"/>
                <w:lang w:val="it-IT"/>
              </w:rPr>
              <w:t xml:space="preserve"> </w:t>
            </w:r>
            <w:r w:rsidR="006D470D" w:rsidRPr="00D463F0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>assistenza</w:t>
            </w:r>
            <w:r w:rsidR="006D470D" w:rsidRPr="00D463F0">
              <w:rPr>
                <w:sz w:val="28"/>
                <w:szCs w:val="28"/>
                <w:lang w:val="it-IT"/>
              </w:rPr>
              <w:t>:</w:t>
            </w:r>
          </w:p>
          <w:p w14:paraId="6D77DD09" w14:textId="77777777" w:rsidR="0090637F" w:rsidRPr="001A5C9F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5160EC2B" w14:textId="67EF6745" w:rsidR="006726ED" w:rsidRPr="001A5C9F" w:rsidRDefault="0090637F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40864" behindDoc="0" locked="0" layoutInCell="1" allowOverlap="1" wp14:anchorId="3697F8B4" wp14:editId="40712FAE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1854200" cy="1854200"/>
            <wp:effectExtent l="0" t="0" r="0" b="0"/>
            <wp:wrapNone/>
            <wp:docPr id="204" name="Picture 204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BCA00" w14:textId="18FE1EC7" w:rsidR="00D969A0" w:rsidRPr="001A5C9F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8C10CA2" w14:textId="7E8137B7" w:rsidR="00D969A0" w:rsidRPr="001A5C9F" w:rsidRDefault="006D470D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Parlare con qualcuno all'ambulatorio del medico di 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base.</w:t>
      </w:r>
    </w:p>
    <w:p w14:paraId="45DAAC91" w14:textId="4B586261" w:rsidR="00D969A0" w:rsidRPr="001A5C9F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111872" behindDoc="0" locked="0" layoutInCell="1" allowOverlap="1" wp14:anchorId="75E1FB76" wp14:editId="4A876C9C">
            <wp:simplePos x="0" y="0"/>
            <wp:positionH relativeFrom="column">
              <wp:posOffset>-63500</wp:posOffset>
            </wp:positionH>
            <wp:positionV relativeFrom="paragraph">
              <wp:posOffset>311150</wp:posOffset>
            </wp:positionV>
            <wp:extent cx="1905000" cy="1905000"/>
            <wp:effectExtent l="0" t="0" r="0" b="0"/>
            <wp:wrapNone/>
            <wp:docPr id="46" name="Picture 46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munit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AFF0E" w14:textId="286FC6F3" w:rsidR="00D969A0" w:rsidRPr="001A5C9F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BDACA1D" w14:textId="5D2B5EA0" w:rsidR="0090637F" w:rsidRPr="001A5C9F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7D7BAFB" w14:textId="3E435E78" w:rsidR="006726ED" w:rsidRPr="001A5C9F" w:rsidRDefault="006D470D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arlare con un'organizzazione di fiducia nella comunità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CC5BC97" w14:textId="77777777" w:rsidR="006726ED" w:rsidRPr="001A5C9F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6A5B932" w14:textId="2CACED01" w:rsidR="006726ED" w:rsidRPr="001A5C9F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112896" behindDoc="0" locked="0" layoutInCell="1" allowOverlap="1" wp14:anchorId="5A76D262" wp14:editId="00CD902A">
            <wp:simplePos x="0" y="0"/>
            <wp:positionH relativeFrom="column">
              <wp:posOffset>-12700</wp:posOffset>
            </wp:positionH>
            <wp:positionV relativeFrom="paragraph">
              <wp:posOffset>257810</wp:posOffset>
            </wp:positionV>
            <wp:extent cx="1905000" cy="1905000"/>
            <wp:effectExtent l="0" t="0" r="0" b="0"/>
            <wp:wrapNone/>
            <wp:docPr id="47" name="Picture 47" descr="Teach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acher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51365" w14:textId="634A08C9" w:rsidR="0090637F" w:rsidRPr="001A5C9F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2D4A76B" w14:textId="16D8A897" w:rsidR="006726ED" w:rsidRPr="001A5C9F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CF58ECD" w14:textId="398BE627" w:rsidR="00D969A0" w:rsidRPr="001A5C9F" w:rsidRDefault="006D470D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chi frequenta ancora la scuola, parlare con un insegnante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77AF6C1" w14:textId="710A3E05" w:rsidR="006726ED" w:rsidRPr="001A5C9F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A409537" w14:textId="77777777" w:rsidR="0090637F" w:rsidRPr="001A5C9F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6299B64" w14:textId="3615B7FF" w:rsidR="006726ED" w:rsidRPr="001A5C9F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41888" behindDoc="0" locked="0" layoutInCell="1" allowOverlap="1" wp14:anchorId="77E77802" wp14:editId="7074D288">
            <wp:simplePos x="0" y="0"/>
            <wp:positionH relativeFrom="page">
              <wp:posOffset>381000</wp:posOffset>
            </wp:positionH>
            <wp:positionV relativeFrom="paragraph">
              <wp:posOffset>123825</wp:posOffset>
            </wp:positionV>
            <wp:extent cx="2940050" cy="1631456"/>
            <wp:effectExtent l="0" t="0" r="0" b="6985"/>
            <wp:wrapNone/>
            <wp:docPr id="200" name="Picture 200" descr="Staff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aff nurs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3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2F41" w14:textId="33C4452E" w:rsidR="006726ED" w:rsidRPr="001A5C9F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F7C9A49" w14:textId="4F21C894" w:rsidR="00D969A0" w:rsidRPr="00D463F0" w:rsidRDefault="00937EBF" w:rsidP="00D463F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arlare con il team della comunità che si occupa dei disturbi dell'apprendimento</w:t>
      </w:r>
      <w:r w:rsidRPr="001A5C9F">
        <w:rPr>
          <w:lang w:val="it-IT"/>
        </w:rPr>
        <w:t xml:space="preserve"> </w:t>
      </w:r>
      <w:hyperlink r:id="rId85" w:history="1">
        <w:r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qui</w:t>
        </w:r>
      </w:hyperlink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o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 un infermiere che si occupa dei disturbi dell'apprendimento, se disponibile</w:t>
      </w:r>
      <w:r w:rsidR="00D969A0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7A37B876" w14:textId="2A0E558F" w:rsidR="00D969A0" w:rsidRPr="001A5C9F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6AC6DD2" w14:textId="502188C7" w:rsidR="00D969A0" w:rsidRPr="001A5C9F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7E939BD" w14:textId="470947B9" w:rsidR="00790E14" w:rsidRPr="001A5C9F" w:rsidRDefault="0090637F" w:rsidP="00A95572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/>
        </w:rPr>
        <w:drawing>
          <wp:anchor distT="0" distB="0" distL="114300" distR="114300" simplePos="0" relativeHeight="251942912" behindDoc="0" locked="0" layoutInCell="1" allowOverlap="1" wp14:anchorId="05F3ECBA" wp14:editId="1AB0A53F">
            <wp:simplePos x="0" y="0"/>
            <wp:positionH relativeFrom="margin">
              <wp:posOffset>-120650</wp:posOffset>
            </wp:positionH>
            <wp:positionV relativeFrom="paragraph">
              <wp:posOffset>-397510</wp:posOffset>
            </wp:positionV>
            <wp:extent cx="1866900" cy="1866900"/>
            <wp:effectExtent l="0" t="0" r="0" b="0"/>
            <wp:wrapNone/>
            <wp:docPr id="199" name="Picture 199" descr="Phonec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honecall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Conta</w:t>
      </w:r>
      <w:r w:rsidR="00937EB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ttare la Helpline di Mencap per i disturbi</w:t>
      </w:r>
      <w:r w:rsidR="00937EBF" w:rsidRPr="001A5C9F">
        <w:rPr>
          <w:lang w:val="it-IT"/>
        </w:rPr>
        <w:t xml:space="preserve"> </w:t>
      </w:r>
      <w:r w:rsidR="00937EB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dell’apprendimento al numero 0808 808 111</w:t>
      </w:r>
      <w:r w:rsidR="001C7EE1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114E0484" w14:textId="3D63B237" w:rsidR="00D969A0" w:rsidRPr="001A5C9F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4B8C185" w14:textId="659EB730" w:rsidR="00A95572" w:rsidRPr="001A5C9F" w:rsidRDefault="0090637F" w:rsidP="00D969A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113920" behindDoc="0" locked="0" layoutInCell="1" allowOverlap="1" wp14:anchorId="0CA26170" wp14:editId="4DF450C9">
            <wp:simplePos x="0" y="0"/>
            <wp:positionH relativeFrom="column">
              <wp:posOffset>-63500</wp:posOffset>
            </wp:positionH>
            <wp:positionV relativeFrom="paragraph">
              <wp:posOffset>137160</wp:posOffset>
            </wp:positionV>
            <wp:extent cx="1905000" cy="1905000"/>
            <wp:effectExtent l="0" t="0" r="0" b="0"/>
            <wp:wrapNone/>
            <wp:docPr id="48" name="Picture 4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mai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4424D" w14:textId="5BBA86B9" w:rsidR="00A95572" w:rsidRPr="001A5C9F" w:rsidRDefault="0087056D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03807651" w14:textId="005B3C6A" w:rsidR="00A95572" w:rsidRPr="001A5C9F" w:rsidRDefault="00A95572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O </w:t>
      </w:r>
      <w:hyperlink r:id="rId88" w:history="1">
        <w:r w:rsidR="001A5C9F"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fare clic qui</w:t>
        </w:r>
      </w:hyperlink>
      <w:r w:rsidR="00655E9C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er mandarci una e-mail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p w14:paraId="228426BD" w14:textId="59D89A27" w:rsidR="00460A4F" w:rsidRPr="001A5C9F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E17051F" w14:textId="77777777" w:rsidR="00A95572" w:rsidRPr="001A5C9F" w:rsidRDefault="00A95572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42CEE1A0" w14:textId="77777777" w:rsidR="00460A4F" w:rsidRPr="001A5C9F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77728" behindDoc="0" locked="0" layoutInCell="1" allowOverlap="1" wp14:anchorId="1BE3F770" wp14:editId="13984A0C">
            <wp:simplePos x="0" y="0"/>
            <wp:positionH relativeFrom="column">
              <wp:posOffset>-219075</wp:posOffset>
            </wp:positionH>
            <wp:positionV relativeFrom="paragraph">
              <wp:posOffset>181610</wp:posOffset>
            </wp:positionV>
            <wp:extent cx="1433195" cy="1433195"/>
            <wp:effectExtent l="0" t="0" r="0" b="0"/>
            <wp:wrapNone/>
            <wp:docPr id="22" name="Picture 22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1978752" behindDoc="0" locked="0" layoutInCell="1" allowOverlap="1" wp14:anchorId="545D7757" wp14:editId="20B81B4D">
            <wp:simplePos x="0" y="0"/>
            <wp:positionH relativeFrom="margin">
              <wp:posOffset>409575</wp:posOffset>
            </wp:positionH>
            <wp:positionV relativeFrom="paragraph">
              <wp:posOffset>273050</wp:posOffset>
            </wp:positionV>
            <wp:extent cx="1847850" cy="1847850"/>
            <wp:effectExtent l="0" t="0" r="0" b="0"/>
            <wp:wrapNone/>
            <wp:docPr id="21" name="Picture 21" descr="GP Docto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GP Doctor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7D1C" w14:textId="77777777" w:rsidR="00460A4F" w:rsidRPr="001A5C9F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7F9399F2" w14:textId="68762FE1" w:rsidR="004231C1" w:rsidRPr="001A5C9F" w:rsidRDefault="001A5C9F" w:rsidP="006726ED">
      <w:pPr>
        <w:ind w:left="360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e il medico non è sicuro dell’aggiunta al Learning Disability Register e ha bisogno di più informazioni</w:t>
      </w:r>
      <w:r w:rsidR="00460A4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, </w:t>
      </w:r>
      <w:hyperlink r:id="rId91" w:history="1">
        <w:r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può trovare una guida di NHS England qui</w:t>
        </w:r>
        <w:r w:rsidR="00655E9C"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.</w:t>
        </w:r>
      </w:hyperlink>
    </w:p>
    <w:p w14:paraId="5C85E853" w14:textId="37DFE041" w:rsidR="004231C1" w:rsidRPr="001A5C9F" w:rsidRDefault="004231C1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22AAF488" w14:textId="1373D3DC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D935937" w14:textId="78D278F4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D773103" w14:textId="20A00A0C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6AE2C8D" w14:textId="52EFEDEB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9874243" w14:textId="3505E1C7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DB3562D" w14:textId="23FDCFBF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5B178C3B" w14:textId="77777777" w:rsidR="004C5DCC" w:rsidRPr="001A5C9F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pPr w:leftFromText="180" w:rightFromText="180" w:vertAnchor="text" w:horzAnchor="margin" w:tblpY="-31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1A5C9F" w14:paraId="0A840631" w14:textId="77777777" w:rsidTr="00EB1B9B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39AEE6C4" w14:textId="7830BED9" w:rsidR="00EB1B9B" w:rsidRPr="001A5C9F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  <w:lang w:val="it-IT" w:eastAsia="it-IT"/>
              </w:rPr>
              <w:lastRenderedPageBreak/>
              <w:drawing>
                <wp:anchor distT="0" distB="0" distL="114300" distR="114300" simplePos="0" relativeHeight="252123136" behindDoc="0" locked="0" layoutInCell="1" allowOverlap="1" wp14:anchorId="05EE3F6D" wp14:editId="2003DFD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30</wp:posOffset>
                  </wp:positionV>
                  <wp:extent cx="1257300" cy="1257300"/>
                  <wp:effectExtent l="0" t="0" r="0" b="0"/>
                  <wp:wrapNone/>
                  <wp:docPr id="4" name="Picture 4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05D7C0E7" w14:textId="77777777" w:rsidR="00EB1B9B" w:rsidRPr="001A5C9F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41100D46" w14:textId="23EC50D5" w:rsidR="00EB1B9B" w:rsidRPr="001A5C9F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Organizzazioni di supporto che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 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possono aiutare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>: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1FDA087A" w14:textId="77777777" w:rsidR="00EB1B9B" w:rsidRPr="001A5C9F" w:rsidRDefault="00EB1B9B" w:rsidP="00EB1B9B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76ED6343" w14:textId="42CCAE98" w:rsidR="002649B5" w:rsidRPr="001A5C9F" w:rsidRDefault="002649B5" w:rsidP="00A95572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BF3563C" w14:textId="5B9E6A07" w:rsidR="000C3E99" w:rsidRPr="001A5C9F" w:rsidRDefault="00EB1B9B" w:rsidP="000C3E99">
      <w:pPr>
        <w:ind w:left="2880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116992" behindDoc="0" locked="0" layoutInCell="1" allowOverlap="1" wp14:anchorId="6FFBC0F3" wp14:editId="0CDC50E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21040" cy="1351280"/>
            <wp:effectExtent l="0" t="0" r="0" b="1270"/>
            <wp:wrapNone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9" t="-593" r="25588" b="-2"/>
                    <a:stretch/>
                  </pic:blipFill>
                  <pic:spPr bwMode="auto">
                    <a:xfrm>
                      <a:off x="0" y="0"/>
                      <a:ext cx="13210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9F"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Organizzazioni nel</w:t>
      </w:r>
      <w:r w:rsidR="000C3E99"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 xml:space="preserve"> Sussex</w:t>
      </w:r>
    </w:p>
    <w:p w14:paraId="138F9B11" w14:textId="0D1186F6" w:rsidR="006726ED" w:rsidRPr="001A5C9F" w:rsidRDefault="006726ED" w:rsidP="00A95572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95A03CE" w14:textId="57C136F3" w:rsidR="000C3E99" w:rsidRPr="001A5C9F" w:rsidRDefault="000C3E99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 </w:t>
      </w:r>
      <w:r w:rsidR="006726ED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Amaz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e </w:t>
      </w:r>
      <w:hyperlink r:id="rId93" w:history="1">
        <w:r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https://amazesussex.org.uk/</w:t>
        </w:r>
      </w:hyperlink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650D8B06" w14:textId="612086CA" w:rsidR="000C3E99" w:rsidRPr="001A5C9F" w:rsidRDefault="00D463F0" w:rsidP="004C5DCC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hyperlink r:id="rId94" w:tooltip="SENDIASS Helpline" w:history="1">
        <w:r w:rsidR="006726ED" w:rsidRPr="001A5C9F">
          <w:rPr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01273 772289</w:t>
        </w:r>
      </w:hyperlink>
    </w:p>
    <w:p w14:paraId="259E8F88" w14:textId="37CC22DF" w:rsidR="000C3E99" w:rsidRPr="001A5C9F" w:rsidRDefault="000C3E99" w:rsidP="000C3E99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118016" behindDoc="0" locked="0" layoutInCell="1" allowOverlap="1" wp14:anchorId="7894230F" wp14:editId="7DA29B7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289050"/>
            <wp:effectExtent l="0" t="0" r="6350" b="6350"/>
            <wp:wrapNone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7AC9B" w14:textId="69C16154" w:rsidR="000C3E99" w:rsidRPr="001A5C9F" w:rsidRDefault="00C91F96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Brighton and Hove Speak</w:t>
      </w:r>
      <w:r w:rsidR="000C3E99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Out</w:t>
      </w:r>
      <w:r w:rsidR="002649B5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 </w:t>
      </w:r>
      <w:hyperlink r:id="rId96" w:history="1">
        <w:r w:rsidR="002649B5" w:rsidRPr="001A5C9F">
          <w:rPr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https://www.bhspeakout.org.uk/</w:t>
        </w:r>
      </w:hyperlink>
    </w:p>
    <w:p w14:paraId="2282070B" w14:textId="3AB57F76" w:rsidR="00C91F96" w:rsidRPr="001A5C9F" w:rsidRDefault="002649B5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01273</w:t>
      </w:r>
      <w:r w:rsidR="00C114B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4219</w:t>
      </w:r>
      <w:r w:rsidR="00C114B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21</w:t>
      </w:r>
    </w:p>
    <w:p w14:paraId="3019D784" w14:textId="4CFD1E07" w:rsidR="000C3E99" w:rsidRPr="001A5C9F" w:rsidRDefault="000C3E99" w:rsidP="00A95572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015D3A2A" w14:textId="2575D334" w:rsidR="000C3E99" w:rsidRPr="001A5C9F" w:rsidRDefault="00EB1B9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b/>
          <w:bCs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119040" behindDoc="0" locked="0" layoutInCell="1" allowOverlap="1" wp14:anchorId="1B68E303" wp14:editId="0235A95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3400" cy="1031092"/>
            <wp:effectExtent l="0" t="0" r="635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99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 xml:space="preserve"> </w:t>
      </w:r>
      <w:r w:rsidR="00C91F96" w:rsidRPr="001A5C9F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it-IT"/>
        </w:rPr>
        <w:t>Impact Initiatives</w:t>
      </w:r>
      <w:r w:rsidR="00C114B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4D49F139" w14:textId="211F1BDB" w:rsidR="00C91F96" w:rsidRPr="001A5C9F" w:rsidRDefault="00D463F0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hyperlink r:id="rId98" w:history="1">
        <w:r w:rsidR="000C3E99"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https://impact-initiatives.org.uk/</w:t>
        </w:r>
      </w:hyperlink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C114B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01273 322940</w:t>
      </w:r>
    </w:p>
    <w:p w14:paraId="5CC9E315" w14:textId="77777777" w:rsidR="000C3E99" w:rsidRPr="001A5C9F" w:rsidRDefault="000C3E99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3369B3B" w14:textId="77777777" w:rsidR="004C5DCC" w:rsidRPr="001A5C9F" w:rsidRDefault="004C5DCC" w:rsidP="00A95572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31AF3112" w14:textId="74CAD99B" w:rsidR="00C91F96" w:rsidRPr="001A5C9F" w:rsidRDefault="001A5C9F" w:rsidP="000C3E99">
      <w:pPr>
        <w:pStyle w:val="ListParagraph"/>
        <w:ind w:left="3960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</w:pPr>
      <w:r w:rsidRPr="001A5C9F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it-IT"/>
        </w:rPr>
        <w:t>Organizzazioni nazionali</w:t>
      </w:r>
    </w:p>
    <w:p w14:paraId="70736696" w14:textId="75B701B9" w:rsidR="000C3E99" w:rsidRPr="001A5C9F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120064" behindDoc="0" locked="0" layoutInCell="1" allowOverlap="1" wp14:anchorId="5947F2BE" wp14:editId="08CA0C7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22906" cy="939800"/>
            <wp:effectExtent l="0" t="0" r="6350" b="0"/>
            <wp:wrapNone/>
            <wp:docPr id="53" name="Picture 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06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FFCB" w14:textId="140DA619" w:rsidR="00EB1B9B" w:rsidRPr="001A5C9F" w:rsidRDefault="000771C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POhWER</w:t>
      </w:r>
    </w:p>
    <w:p w14:paraId="66FF0AB3" w14:textId="77777777" w:rsidR="00EB1B9B" w:rsidRPr="001A5C9F" w:rsidRDefault="00D463F0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hyperlink r:id="rId100" w:history="1">
        <w:r w:rsidR="00EB1B9B"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https://www.pohwer.net/</w:t>
        </w:r>
      </w:hyperlink>
      <w:r w:rsidR="000771C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571EAB8B" w14:textId="715BBA17" w:rsidR="000C3E99" w:rsidRPr="001A5C9F" w:rsidRDefault="000771CB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0300 456 2370</w:t>
      </w:r>
    </w:p>
    <w:p w14:paraId="59C44742" w14:textId="3EFF740C" w:rsidR="004C5DCC" w:rsidRPr="001A5C9F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121088" behindDoc="0" locked="0" layoutInCell="1" allowOverlap="1" wp14:anchorId="3DB1BFCE" wp14:editId="51133CCD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223275" cy="736600"/>
            <wp:effectExtent l="0" t="0" r="5715" b="6350"/>
            <wp:wrapNone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3" cy="7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6C169" w14:textId="7E3E819E" w:rsidR="00EB1B9B" w:rsidRPr="001A5C9F" w:rsidRDefault="00C91F96" w:rsidP="00EB1B9B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  <w:r w:rsidR="00EB1B9B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elf Advocacy Groups</w:t>
      </w:r>
    </w:p>
    <w:p w14:paraId="70861D19" w14:textId="722FA4C2" w:rsidR="008F56A4" w:rsidRPr="001A5C9F" w:rsidRDefault="00D463F0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hyperlink r:id="rId102" w:history="1">
        <w:r w:rsidR="00EB1B9B" w:rsidRPr="001A5C9F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  <w:lang w:val="it-IT"/>
          </w:rPr>
          <w:t>https://selfadvocacygroups.co.uk/</w:t>
        </w:r>
      </w:hyperlink>
    </w:p>
    <w:tbl>
      <w:tblPr>
        <w:tblStyle w:val="TableGrid"/>
        <w:tblpPr w:leftFromText="180" w:rightFromText="180" w:vertAnchor="text" w:horzAnchor="margin" w:tblpY="9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1A5C9F" w14:paraId="07ACEAD9" w14:textId="77777777" w:rsidTr="00495F5C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0D607C64" w14:textId="0F53DFCC" w:rsidR="00495F5C" w:rsidRPr="001A5C9F" w:rsidRDefault="000C3E99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noProof/>
                <w:color w:val="404040" w:themeColor="text1" w:themeTint="BF"/>
                <w:lang w:val="it-IT" w:eastAsia="it-IT"/>
              </w:rPr>
              <w:lastRenderedPageBreak/>
              <w:drawing>
                <wp:anchor distT="0" distB="0" distL="114300" distR="114300" simplePos="0" relativeHeight="252115968" behindDoc="0" locked="0" layoutInCell="1" allowOverlap="1" wp14:anchorId="46AA5536" wp14:editId="70E004E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15</wp:posOffset>
                  </wp:positionV>
                  <wp:extent cx="1371600" cy="1371600"/>
                  <wp:effectExtent l="0" t="0" r="0" b="0"/>
                  <wp:wrapNone/>
                  <wp:docPr id="50" name="Picture 50" descr="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  <w:t xml:space="preserve">            </w:t>
            </w:r>
          </w:p>
          <w:p w14:paraId="4990B18A" w14:textId="4191A166" w:rsidR="00495F5C" w:rsidRPr="001A5C9F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4EF7D13A" w14:textId="52991850" w:rsidR="00495F5C" w:rsidRPr="001A5C9F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lang w:val="it-IT"/>
              </w:rPr>
            </w:pP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  <w:r w:rsidR="001A5C9F"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 xml:space="preserve">La storia di Youssef </w:t>
            </w:r>
            <w:r w:rsidRPr="001A5C9F"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lang w:val="it-IT"/>
              </w:rPr>
              <w:tab/>
            </w:r>
          </w:p>
          <w:p w14:paraId="14226C99" w14:textId="3A3488D2" w:rsidR="00495F5C" w:rsidRPr="001A5C9F" w:rsidRDefault="00495F5C" w:rsidP="00495F5C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  <w:lang w:val="it-IT"/>
              </w:rPr>
            </w:pPr>
          </w:p>
        </w:tc>
      </w:tr>
    </w:tbl>
    <w:p w14:paraId="69266DC1" w14:textId="1CCA42C0" w:rsidR="008F56A4" w:rsidRPr="001A5C9F" w:rsidRDefault="00495F5C" w:rsidP="00495F5C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noProof/>
          <w:color w:val="404040" w:themeColor="text1" w:themeTint="BF"/>
          <w:lang w:val="it-IT" w:eastAsia="it-IT"/>
        </w:rPr>
        <w:drawing>
          <wp:anchor distT="0" distB="0" distL="114300" distR="114300" simplePos="0" relativeHeight="252114944" behindDoc="0" locked="0" layoutInCell="1" allowOverlap="1" wp14:anchorId="4A429DA8" wp14:editId="4241E61F">
            <wp:simplePos x="0" y="0"/>
            <wp:positionH relativeFrom="column">
              <wp:posOffset>279400</wp:posOffset>
            </wp:positionH>
            <wp:positionV relativeFrom="paragraph">
              <wp:posOffset>1612900</wp:posOffset>
            </wp:positionV>
            <wp:extent cx="1905000" cy="1905000"/>
            <wp:effectExtent l="0" t="0" r="0" b="0"/>
            <wp:wrapNone/>
            <wp:docPr id="49" name="Picture 49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D7343" w14:textId="230684B4" w:rsidR="008F56A4" w:rsidRPr="001A5C9F" w:rsidRDefault="00495F5C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 </w:t>
      </w:r>
    </w:p>
    <w:p w14:paraId="704B8543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C4456D4" w14:textId="5AA5381B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“</w:t>
      </w:r>
      <w:r w:rsidR="001A5C9F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Il mio medico mi telefona per ricordarmi del mio controllo medico, perché a volte me ne dimentico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04C3B466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62EC5511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13568" behindDoc="0" locked="0" layoutInCell="1" allowOverlap="1" wp14:anchorId="5EEA8577" wp14:editId="660F004B">
            <wp:simplePos x="0" y="0"/>
            <wp:positionH relativeFrom="column">
              <wp:posOffset>488950</wp:posOffset>
            </wp:positionH>
            <wp:positionV relativeFrom="paragraph">
              <wp:posOffset>20320</wp:posOffset>
            </wp:positionV>
            <wp:extent cx="1363980" cy="1363980"/>
            <wp:effectExtent l="0" t="0" r="0" b="7620"/>
            <wp:wrapNone/>
            <wp:docPr id="96" name="Picture 96" descr="Vita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tamin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46DE" w14:textId="748905E6" w:rsidR="008F56A4" w:rsidRPr="001A5C9F" w:rsidRDefault="001A5C9F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Non mi sono reso conto di avere una carenza di vitamina B12 fino a quando non ho fatto il mio controllo medico annuale</w:t>
      </w:r>
      <w:r w:rsidR="008F56A4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4A137662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14592" behindDoc="0" locked="0" layoutInCell="1" allowOverlap="1" wp14:anchorId="688B23D2" wp14:editId="3CEA22AE">
            <wp:simplePos x="0" y="0"/>
            <wp:positionH relativeFrom="column">
              <wp:posOffset>551815</wp:posOffset>
            </wp:positionH>
            <wp:positionV relativeFrom="paragraph">
              <wp:posOffset>315595</wp:posOffset>
            </wp:positionV>
            <wp:extent cx="1442720" cy="1442720"/>
            <wp:effectExtent l="0" t="0" r="5080" b="5080"/>
            <wp:wrapNone/>
            <wp:docPr id="95" name="Picture 95" descr="Tablets check label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ts check label ma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6F3B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D051E46" w14:textId="235C2DEE" w:rsidR="008F56A4" w:rsidRPr="001A5C9F" w:rsidRDefault="001A5C9F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Ora prendo delle vitamine per far fronte al problema</w:t>
      </w:r>
      <w:r w:rsidR="008F56A4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 xml:space="preserve">. </w:t>
      </w:r>
    </w:p>
    <w:p w14:paraId="5A981DE5" w14:textId="77777777" w:rsidR="008F56A4" w:rsidRPr="001A5C9F" w:rsidRDefault="008F56A4" w:rsidP="00D463F0">
      <w:pPr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</w:p>
    <w:p w14:paraId="18BFB754" w14:textId="77777777" w:rsidR="008F56A4" w:rsidRPr="001A5C9F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noProof/>
          <w:color w:val="404040" w:themeColor="text1" w:themeTint="BF"/>
          <w:sz w:val="32"/>
          <w:szCs w:val="32"/>
          <w:lang w:val="it-IT" w:eastAsia="it-IT"/>
        </w:rPr>
        <w:drawing>
          <wp:anchor distT="0" distB="0" distL="114300" distR="114300" simplePos="0" relativeHeight="252015616" behindDoc="0" locked="0" layoutInCell="1" allowOverlap="1" wp14:anchorId="7D413C8E" wp14:editId="4ABD2180">
            <wp:simplePos x="0" y="0"/>
            <wp:positionH relativeFrom="column">
              <wp:posOffset>482600</wp:posOffset>
            </wp:positionH>
            <wp:positionV relativeFrom="paragraph">
              <wp:posOffset>80645</wp:posOffset>
            </wp:positionV>
            <wp:extent cx="1644015" cy="1644015"/>
            <wp:effectExtent l="0" t="0" r="0" b="0"/>
            <wp:wrapNone/>
            <wp:docPr id="94" name="Picture 94" descr="Blow nose t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ow nose tissu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FB2A" w14:textId="35D279EE" w:rsidR="008F56A4" w:rsidRPr="001A5C9F" w:rsidRDefault="001A5C9F" w:rsidP="00495F5C">
      <w:pPr>
        <w:ind w:left="4770"/>
        <w:rPr>
          <w:rFonts w:ascii="Arial" w:hAnsi="Arial" w:cs="Arial"/>
          <w:color w:val="404040" w:themeColor="text1" w:themeTint="BF"/>
          <w:sz w:val="32"/>
          <w:szCs w:val="32"/>
          <w:lang w:val="it-IT"/>
        </w:rPr>
      </w:pP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Se non avessi fatto il controllo, avrei potuto ammalarmi senza rendermene conto</w:t>
      </w:r>
      <w:r w:rsidR="008F56A4"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”</w:t>
      </w:r>
      <w:r w:rsidRPr="001A5C9F">
        <w:rPr>
          <w:rFonts w:ascii="Arial" w:hAnsi="Arial" w:cs="Arial"/>
          <w:color w:val="404040" w:themeColor="text1" w:themeTint="BF"/>
          <w:sz w:val="32"/>
          <w:szCs w:val="32"/>
          <w:lang w:val="it-IT"/>
        </w:rPr>
        <w:t>.</w:t>
      </w:r>
    </w:p>
    <w:sectPr w:rsidR="008F56A4" w:rsidRPr="001A5C9F" w:rsidSect="00616D58">
      <w:headerReference w:type="default" r:id="rId107"/>
      <w:footerReference w:type="default" r:id="rId108"/>
      <w:headerReference w:type="first" r:id="rId10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E199" w14:textId="77777777" w:rsidR="006E7E1E" w:rsidRDefault="006E7E1E" w:rsidP="00616D58">
      <w:pPr>
        <w:spacing w:after="0" w:line="240" w:lineRule="auto"/>
      </w:pPr>
      <w:r>
        <w:separator/>
      </w:r>
    </w:p>
  </w:endnote>
  <w:endnote w:type="continuationSeparator" w:id="0">
    <w:p w14:paraId="1D36EFAE" w14:textId="77777777" w:rsidR="006E7E1E" w:rsidRDefault="006E7E1E" w:rsidP="0061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8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B9BA" w14:textId="000AF9AE" w:rsidR="00616D58" w:rsidRDefault="00616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F5349" w14:textId="77777777" w:rsidR="00616D58" w:rsidRDefault="0061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9EA7" w14:textId="77777777" w:rsidR="006E7E1E" w:rsidRDefault="006E7E1E" w:rsidP="00616D58">
      <w:pPr>
        <w:spacing w:after="0" w:line="240" w:lineRule="auto"/>
      </w:pPr>
      <w:r>
        <w:separator/>
      </w:r>
    </w:p>
  </w:footnote>
  <w:footnote w:type="continuationSeparator" w:id="0">
    <w:p w14:paraId="7CABEA7D" w14:textId="77777777" w:rsidR="006E7E1E" w:rsidRDefault="006E7E1E" w:rsidP="0061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46AE" w14:textId="2F2ABDD5" w:rsidR="00616D58" w:rsidRDefault="00616D58">
    <w:pPr>
      <w:pStyle w:val="Header"/>
    </w:pPr>
  </w:p>
  <w:p w14:paraId="0B323F05" w14:textId="77777777" w:rsidR="00616D58" w:rsidRDefault="0061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B35F" w14:textId="6A5AC5E7" w:rsidR="00616D58" w:rsidRDefault="00616D58" w:rsidP="00616D58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53577516" wp14:editId="310A67A5">
          <wp:extent cx="2889250" cy="787772"/>
          <wp:effectExtent l="0" t="0" r="0" b="0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409" cy="79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93"/>
    <w:multiLevelType w:val="hybridMultilevel"/>
    <w:tmpl w:val="FE468770"/>
    <w:lvl w:ilvl="0" w:tplc="EB165DE8">
      <w:numFmt w:val="bullet"/>
      <w:lvlText w:val=""/>
      <w:lvlJc w:val="left"/>
      <w:pPr>
        <w:ind w:left="340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64E0F95"/>
    <w:multiLevelType w:val="hybridMultilevel"/>
    <w:tmpl w:val="0C68625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51E266C"/>
    <w:multiLevelType w:val="hybridMultilevel"/>
    <w:tmpl w:val="578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C47"/>
    <w:multiLevelType w:val="hybridMultilevel"/>
    <w:tmpl w:val="5E94C520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0855DE5"/>
    <w:multiLevelType w:val="hybridMultilevel"/>
    <w:tmpl w:val="C8D646E8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437D4A34"/>
    <w:multiLevelType w:val="hybridMultilevel"/>
    <w:tmpl w:val="06648C6A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501A411C"/>
    <w:multiLevelType w:val="hybridMultilevel"/>
    <w:tmpl w:val="1F184EF4"/>
    <w:lvl w:ilvl="0" w:tplc="37C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60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8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6ED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E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24FD1"/>
    <w:multiLevelType w:val="hybridMultilevel"/>
    <w:tmpl w:val="BEBA7546"/>
    <w:lvl w:ilvl="0" w:tplc="041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5AFB09ED"/>
    <w:multiLevelType w:val="hybridMultilevel"/>
    <w:tmpl w:val="FF1E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1FE0"/>
    <w:multiLevelType w:val="hybridMultilevel"/>
    <w:tmpl w:val="ACE6817A"/>
    <w:lvl w:ilvl="0" w:tplc="6C72DB10">
      <w:numFmt w:val="bullet"/>
      <w:lvlText w:val=""/>
      <w:lvlJc w:val="left"/>
      <w:pPr>
        <w:ind w:left="376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5D281015"/>
    <w:multiLevelType w:val="hybridMultilevel"/>
    <w:tmpl w:val="4BEE46D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D49161A"/>
    <w:multiLevelType w:val="hybridMultilevel"/>
    <w:tmpl w:val="E6980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5976A5"/>
    <w:multiLevelType w:val="hybridMultilevel"/>
    <w:tmpl w:val="DDA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555C5"/>
    <w:multiLevelType w:val="hybridMultilevel"/>
    <w:tmpl w:val="635E6866"/>
    <w:lvl w:ilvl="0" w:tplc="6FCC5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85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DE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5571"/>
    <w:multiLevelType w:val="hybridMultilevel"/>
    <w:tmpl w:val="6A0854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F833E5A"/>
    <w:multiLevelType w:val="hybridMultilevel"/>
    <w:tmpl w:val="6C86D7F4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76736FFE"/>
    <w:multiLevelType w:val="hybridMultilevel"/>
    <w:tmpl w:val="4858A9AE"/>
    <w:lvl w:ilvl="0" w:tplc="13D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0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18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88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2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8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8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02730"/>
    <w:multiLevelType w:val="hybridMultilevel"/>
    <w:tmpl w:val="7C5C7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16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F1"/>
    <w:rsid w:val="00016B41"/>
    <w:rsid w:val="000207D1"/>
    <w:rsid w:val="00027AA9"/>
    <w:rsid w:val="00055565"/>
    <w:rsid w:val="000771CB"/>
    <w:rsid w:val="000806D5"/>
    <w:rsid w:val="00087374"/>
    <w:rsid w:val="000A2D61"/>
    <w:rsid w:val="000A7F49"/>
    <w:rsid w:val="000B121F"/>
    <w:rsid w:val="000B4438"/>
    <w:rsid w:val="000B4D52"/>
    <w:rsid w:val="000C3E99"/>
    <w:rsid w:val="000D2533"/>
    <w:rsid w:val="000E5952"/>
    <w:rsid w:val="000E76AE"/>
    <w:rsid w:val="000F1B5D"/>
    <w:rsid w:val="000F7E2C"/>
    <w:rsid w:val="00106BF0"/>
    <w:rsid w:val="00121909"/>
    <w:rsid w:val="001243C6"/>
    <w:rsid w:val="00130AAF"/>
    <w:rsid w:val="00131547"/>
    <w:rsid w:val="0013246D"/>
    <w:rsid w:val="00135A3B"/>
    <w:rsid w:val="00144EE4"/>
    <w:rsid w:val="00186744"/>
    <w:rsid w:val="001A5C9F"/>
    <w:rsid w:val="001A62F2"/>
    <w:rsid w:val="001C32F2"/>
    <w:rsid w:val="001C7EE1"/>
    <w:rsid w:val="001D0E3B"/>
    <w:rsid w:val="001D7B80"/>
    <w:rsid w:val="001D7C75"/>
    <w:rsid w:val="001E15DD"/>
    <w:rsid w:val="001F1D88"/>
    <w:rsid w:val="001F5516"/>
    <w:rsid w:val="001F76EB"/>
    <w:rsid w:val="002152C2"/>
    <w:rsid w:val="00227D13"/>
    <w:rsid w:val="0024738F"/>
    <w:rsid w:val="0026168B"/>
    <w:rsid w:val="002621E7"/>
    <w:rsid w:val="002649B5"/>
    <w:rsid w:val="00277D41"/>
    <w:rsid w:val="00283F4B"/>
    <w:rsid w:val="002A2D80"/>
    <w:rsid w:val="002B2A1D"/>
    <w:rsid w:val="002D02EC"/>
    <w:rsid w:val="00300470"/>
    <w:rsid w:val="00307D67"/>
    <w:rsid w:val="00315168"/>
    <w:rsid w:val="00321F6F"/>
    <w:rsid w:val="0032583C"/>
    <w:rsid w:val="00351DD4"/>
    <w:rsid w:val="00352341"/>
    <w:rsid w:val="00355900"/>
    <w:rsid w:val="0035623C"/>
    <w:rsid w:val="00364AF1"/>
    <w:rsid w:val="00370DA5"/>
    <w:rsid w:val="003840FA"/>
    <w:rsid w:val="00384B54"/>
    <w:rsid w:val="003A0286"/>
    <w:rsid w:val="003A3861"/>
    <w:rsid w:val="003B043A"/>
    <w:rsid w:val="003E5447"/>
    <w:rsid w:val="003F2F6B"/>
    <w:rsid w:val="00400B6C"/>
    <w:rsid w:val="00416CAD"/>
    <w:rsid w:val="00420C09"/>
    <w:rsid w:val="004231C1"/>
    <w:rsid w:val="0044190D"/>
    <w:rsid w:val="00443A1B"/>
    <w:rsid w:val="004462E6"/>
    <w:rsid w:val="00446C8D"/>
    <w:rsid w:val="00451264"/>
    <w:rsid w:val="004520CE"/>
    <w:rsid w:val="00460A1E"/>
    <w:rsid w:val="00460A4F"/>
    <w:rsid w:val="004675DD"/>
    <w:rsid w:val="0047279A"/>
    <w:rsid w:val="00474192"/>
    <w:rsid w:val="004853AA"/>
    <w:rsid w:val="00495F5C"/>
    <w:rsid w:val="004B264E"/>
    <w:rsid w:val="004C5DCC"/>
    <w:rsid w:val="004D4541"/>
    <w:rsid w:val="004E0FC2"/>
    <w:rsid w:val="004E2262"/>
    <w:rsid w:val="00507E0D"/>
    <w:rsid w:val="00517BA1"/>
    <w:rsid w:val="005273C2"/>
    <w:rsid w:val="0053146B"/>
    <w:rsid w:val="00533A17"/>
    <w:rsid w:val="00537AF2"/>
    <w:rsid w:val="00550C30"/>
    <w:rsid w:val="0058331B"/>
    <w:rsid w:val="00587960"/>
    <w:rsid w:val="005958F2"/>
    <w:rsid w:val="005A3DE4"/>
    <w:rsid w:val="005B31A9"/>
    <w:rsid w:val="005D2286"/>
    <w:rsid w:val="005D4DD9"/>
    <w:rsid w:val="005D759A"/>
    <w:rsid w:val="005F6426"/>
    <w:rsid w:val="00607938"/>
    <w:rsid w:val="006145F1"/>
    <w:rsid w:val="00616D58"/>
    <w:rsid w:val="00617DB5"/>
    <w:rsid w:val="0062054E"/>
    <w:rsid w:val="00635893"/>
    <w:rsid w:val="00654600"/>
    <w:rsid w:val="00655E9C"/>
    <w:rsid w:val="00662961"/>
    <w:rsid w:val="006726ED"/>
    <w:rsid w:val="006777FF"/>
    <w:rsid w:val="006862A7"/>
    <w:rsid w:val="0069027F"/>
    <w:rsid w:val="006941CC"/>
    <w:rsid w:val="006941FA"/>
    <w:rsid w:val="006A1236"/>
    <w:rsid w:val="006C3CA2"/>
    <w:rsid w:val="006C3E49"/>
    <w:rsid w:val="006C76FE"/>
    <w:rsid w:val="006C7847"/>
    <w:rsid w:val="006D470D"/>
    <w:rsid w:val="006D4FAA"/>
    <w:rsid w:val="006D6931"/>
    <w:rsid w:val="006D791F"/>
    <w:rsid w:val="006E7E1E"/>
    <w:rsid w:val="006F2C0F"/>
    <w:rsid w:val="006F7048"/>
    <w:rsid w:val="00700882"/>
    <w:rsid w:val="00707C69"/>
    <w:rsid w:val="00732C2D"/>
    <w:rsid w:val="00733879"/>
    <w:rsid w:val="00775475"/>
    <w:rsid w:val="0077617E"/>
    <w:rsid w:val="0078489C"/>
    <w:rsid w:val="00790E14"/>
    <w:rsid w:val="00796767"/>
    <w:rsid w:val="007A3C55"/>
    <w:rsid w:val="007F0703"/>
    <w:rsid w:val="00804105"/>
    <w:rsid w:val="00831D25"/>
    <w:rsid w:val="00842616"/>
    <w:rsid w:val="008431BB"/>
    <w:rsid w:val="008565B5"/>
    <w:rsid w:val="0087056D"/>
    <w:rsid w:val="00882AD8"/>
    <w:rsid w:val="00884413"/>
    <w:rsid w:val="00890B25"/>
    <w:rsid w:val="00895471"/>
    <w:rsid w:val="008B2284"/>
    <w:rsid w:val="008E132F"/>
    <w:rsid w:val="008F56A4"/>
    <w:rsid w:val="008F59DA"/>
    <w:rsid w:val="009062CA"/>
    <w:rsid w:val="0090637F"/>
    <w:rsid w:val="00910489"/>
    <w:rsid w:val="00913D53"/>
    <w:rsid w:val="00930A73"/>
    <w:rsid w:val="00937EBF"/>
    <w:rsid w:val="0094088E"/>
    <w:rsid w:val="00945705"/>
    <w:rsid w:val="009506FF"/>
    <w:rsid w:val="00952D71"/>
    <w:rsid w:val="00954ABB"/>
    <w:rsid w:val="00963B93"/>
    <w:rsid w:val="0099670E"/>
    <w:rsid w:val="009A194A"/>
    <w:rsid w:val="009B1643"/>
    <w:rsid w:val="009B5F05"/>
    <w:rsid w:val="009E6DB2"/>
    <w:rsid w:val="009F0246"/>
    <w:rsid w:val="009F0C03"/>
    <w:rsid w:val="00A17A25"/>
    <w:rsid w:val="00A31127"/>
    <w:rsid w:val="00A34DC7"/>
    <w:rsid w:val="00A35875"/>
    <w:rsid w:val="00A40F19"/>
    <w:rsid w:val="00A45C58"/>
    <w:rsid w:val="00A75E39"/>
    <w:rsid w:val="00A808B7"/>
    <w:rsid w:val="00A81908"/>
    <w:rsid w:val="00A92A20"/>
    <w:rsid w:val="00A936CC"/>
    <w:rsid w:val="00A95572"/>
    <w:rsid w:val="00AB19FB"/>
    <w:rsid w:val="00AB51C5"/>
    <w:rsid w:val="00AC51BA"/>
    <w:rsid w:val="00AE2BEF"/>
    <w:rsid w:val="00AF5BF0"/>
    <w:rsid w:val="00B232FD"/>
    <w:rsid w:val="00B432C1"/>
    <w:rsid w:val="00B50110"/>
    <w:rsid w:val="00B50AB6"/>
    <w:rsid w:val="00B50FA7"/>
    <w:rsid w:val="00B66856"/>
    <w:rsid w:val="00B70D84"/>
    <w:rsid w:val="00B8457A"/>
    <w:rsid w:val="00BA4CF7"/>
    <w:rsid w:val="00BB0417"/>
    <w:rsid w:val="00BB0D85"/>
    <w:rsid w:val="00BB113A"/>
    <w:rsid w:val="00BB4D0D"/>
    <w:rsid w:val="00BD068B"/>
    <w:rsid w:val="00BD16F5"/>
    <w:rsid w:val="00BD4FF1"/>
    <w:rsid w:val="00BD5880"/>
    <w:rsid w:val="00BF03AA"/>
    <w:rsid w:val="00C027E3"/>
    <w:rsid w:val="00C114BB"/>
    <w:rsid w:val="00C330FE"/>
    <w:rsid w:val="00C366E5"/>
    <w:rsid w:val="00C76E11"/>
    <w:rsid w:val="00C91F96"/>
    <w:rsid w:val="00CA45F3"/>
    <w:rsid w:val="00CB1B2C"/>
    <w:rsid w:val="00CC7F43"/>
    <w:rsid w:val="00CF52FD"/>
    <w:rsid w:val="00CF7214"/>
    <w:rsid w:val="00D02F1C"/>
    <w:rsid w:val="00D030D2"/>
    <w:rsid w:val="00D13368"/>
    <w:rsid w:val="00D14902"/>
    <w:rsid w:val="00D22B00"/>
    <w:rsid w:val="00D27145"/>
    <w:rsid w:val="00D34295"/>
    <w:rsid w:val="00D40966"/>
    <w:rsid w:val="00D41A45"/>
    <w:rsid w:val="00D463F0"/>
    <w:rsid w:val="00D50F8D"/>
    <w:rsid w:val="00D651B4"/>
    <w:rsid w:val="00D77913"/>
    <w:rsid w:val="00D85BC7"/>
    <w:rsid w:val="00D969A0"/>
    <w:rsid w:val="00DA0672"/>
    <w:rsid w:val="00DA16AA"/>
    <w:rsid w:val="00DA60D4"/>
    <w:rsid w:val="00DE07B5"/>
    <w:rsid w:val="00DE4DCA"/>
    <w:rsid w:val="00DF1F0C"/>
    <w:rsid w:val="00DF33B3"/>
    <w:rsid w:val="00E014C9"/>
    <w:rsid w:val="00E0322E"/>
    <w:rsid w:val="00E1089F"/>
    <w:rsid w:val="00E200BF"/>
    <w:rsid w:val="00E224FF"/>
    <w:rsid w:val="00E500C6"/>
    <w:rsid w:val="00E53D9C"/>
    <w:rsid w:val="00E60311"/>
    <w:rsid w:val="00E64294"/>
    <w:rsid w:val="00E705E3"/>
    <w:rsid w:val="00EA0070"/>
    <w:rsid w:val="00EB1B9B"/>
    <w:rsid w:val="00ED7590"/>
    <w:rsid w:val="00EE1054"/>
    <w:rsid w:val="00F135C4"/>
    <w:rsid w:val="00F14B54"/>
    <w:rsid w:val="00F26466"/>
    <w:rsid w:val="00F359B9"/>
    <w:rsid w:val="00F620A6"/>
    <w:rsid w:val="00F7066D"/>
    <w:rsid w:val="00F9510F"/>
    <w:rsid w:val="00F96079"/>
    <w:rsid w:val="00FA03A5"/>
    <w:rsid w:val="00FB3D0D"/>
    <w:rsid w:val="00FD0E86"/>
    <w:rsid w:val="00FD396D"/>
    <w:rsid w:val="00FD7185"/>
    <w:rsid w:val="00FE07D3"/>
    <w:rsid w:val="00FE0BE9"/>
    <w:rsid w:val="00FE3386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EDDAE"/>
  <w15:docId w15:val="{05D4C46A-89FD-4B3C-8699-345A7B23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F1"/>
  </w:style>
  <w:style w:type="paragraph" w:styleId="Heading4">
    <w:name w:val="heading 4"/>
    <w:basedOn w:val="Normal"/>
    <w:link w:val="Heading4Char"/>
    <w:uiPriority w:val="9"/>
    <w:qFormat/>
    <w:rsid w:val="00C9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B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1F9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4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8"/>
  </w:style>
  <w:style w:type="paragraph" w:styleId="Footer">
    <w:name w:val="footer"/>
    <w:basedOn w:val="Normal"/>
    <w:link w:val="Foot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8"/>
  </w:style>
  <w:style w:type="paragraph" w:styleId="BalloonText">
    <w:name w:val="Balloon Text"/>
    <w:basedOn w:val="Normal"/>
    <w:link w:val="BalloonTextChar"/>
    <w:uiPriority w:val="99"/>
    <w:semiHidden/>
    <w:unhideWhenUsed/>
    <w:rsid w:val="00D5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selfadvocacygroups.co.uk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mailto:&#8226;%09https://www.sussexpartnership.nhs.uk/our-location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3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mailto:https://www.england.nhs.uk/publication/improving-identification-of-people-with-a-learning-disability-guidance-for-general-practice/" TargetMode="External"/><Relationship Id="rId96" Type="http://schemas.openxmlformats.org/officeDocument/2006/relationships/hyperlink" Target="https://www.bhspeakout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hyperlink" Target="https://amazesussex.org.uk/parent-carers/services-and-support/sendiass-advice-line/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2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0.png"/><Relationship Id="rId104" Type="http://schemas.openxmlformats.org/officeDocument/2006/relationships/image" Target="media/image8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mailto:https://www.mencap.org.uk/coronavirus/coronavirus-covid-19-vaccine" TargetMode="External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yperlink" Target="https://www.pohwer.net/" TargetMode="External"/><Relationship Id="rId105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amazesussex.org.uk/" TargetMode="External"/><Relationship Id="rId98" Type="http://schemas.openxmlformats.org/officeDocument/2006/relationships/hyperlink" Target="https://impact-initiatives.org.uk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hyperlink" Target="mailto:helpline@mencap.org.uk" TargetMode="External"/><Relationship Id="rId11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0CA16C68DBB45BEED7BBA32833639" ma:contentTypeVersion="9" ma:contentTypeDescription="Create a new document." ma:contentTypeScope="" ma:versionID="a2bfa69f66a44bb3c3025b79b404b5d4">
  <xsd:schema xmlns:xsd="http://www.w3.org/2001/XMLSchema" xmlns:xs="http://www.w3.org/2001/XMLSchema" xmlns:p="http://schemas.microsoft.com/office/2006/metadata/properties" xmlns:ns2="ed1d8570-2b77-4c7e-9bca-1fc1ec06e506" targetNamespace="http://schemas.microsoft.com/office/2006/metadata/properties" ma:root="true" ma:fieldsID="0aa2e1b6886e5f709119a021bdac0ec6" ns2:_="">
    <xsd:import namespace="ed1d8570-2b77-4c7e-9bca-1fc1ec06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8570-2b77-4c7e-9bca-1fc1ec06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2CA24-C3BF-479A-9A4C-2F354ED1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8570-2b77-4c7e-9bca-1fc1ec06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6F177-2BF2-4601-A44D-49A6E696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7EDAD-59E3-4DF8-8ED8-656438B4B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D3CC9-75D0-4FB4-9E9E-5CB69CDA0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79</Words>
  <Characters>8436</Characters>
  <Application>Microsoft Office Word</Application>
  <DocSecurity>4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leman</dc:creator>
  <cp:lastModifiedBy>Cleo Dibb</cp:lastModifiedBy>
  <cp:revision>2</cp:revision>
  <cp:lastPrinted>2022-02-16T10:38:00Z</cp:lastPrinted>
  <dcterms:created xsi:type="dcterms:W3CDTF">2022-03-16T14:48:00Z</dcterms:created>
  <dcterms:modified xsi:type="dcterms:W3CDTF">2022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CA16C68DBB45BEED7BBA32833639</vt:lpwstr>
  </property>
</Properties>
</file>